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49F" w:rsidRDefault="00E0549F" w:rsidP="00E0549F">
      <w:pPr>
        <w:spacing w:after="0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дошкольное образовательное бюджетное </w:t>
      </w:r>
      <w:r w:rsidR="0050271C">
        <w:rPr>
          <w:rFonts w:ascii="Times New Roman" w:hAnsi="Times New Roman" w:cs="Times New Roman"/>
          <w:b/>
          <w:sz w:val="28"/>
          <w:szCs w:val="28"/>
        </w:rPr>
        <w:t>учреждение «</w:t>
      </w:r>
      <w:r>
        <w:rPr>
          <w:rFonts w:ascii="Times New Roman" w:hAnsi="Times New Roman" w:cs="Times New Roman"/>
          <w:b/>
          <w:sz w:val="28"/>
          <w:szCs w:val="28"/>
        </w:rPr>
        <w:t xml:space="preserve">Центр развития ребенка – детский сад №24 «Улыбка» </w:t>
      </w:r>
    </w:p>
    <w:p w:rsidR="00E0549F" w:rsidRDefault="00E0549F" w:rsidP="00E0549F">
      <w:pPr>
        <w:spacing w:after="0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сеньевского городского округа Приморского края</w:t>
      </w:r>
    </w:p>
    <w:p w:rsidR="0050271C" w:rsidRDefault="0050271C" w:rsidP="006A78D7">
      <w:pPr>
        <w:spacing w:after="0"/>
        <w:ind w:right="284"/>
        <w:jc w:val="center"/>
        <w:rPr>
          <w:rFonts w:ascii="Bookman Old Style" w:hAnsi="Bookman Old Style" w:cs="Times New Roman"/>
          <w:b/>
          <w:color w:val="0070C0"/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AD5241B" wp14:editId="3DD71419">
            <wp:simplePos x="0" y="0"/>
            <wp:positionH relativeFrom="column">
              <wp:posOffset>937260</wp:posOffset>
            </wp:positionH>
            <wp:positionV relativeFrom="paragraph">
              <wp:posOffset>603250</wp:posOffset>
            </wp:positionV>
            <wp:extent cx="4349750" cy="3705225"/>
            <wp:effectExtent l="133350" t="114300" r="107950" b="142875"/>
            <wp:wrapThrough wrapText="bothSides">
              <wp:wrapPolygon edited="0">
                <wp:start x="-568" y="-666"/>
                <wp:lineTo x="-662" y="21544"/>
                <wp:lineTo x="-284" y="22433"/>
                <wp:lineTo x="21852" y="22433"/>
                <wp:lineTo x="22136" y="20989"/>
                <wp:lineTo x="22041" y="-666"/>
                <wp:lineTo x="-568" y="-666"/>
              </wp:wrapPolygon>
            </wp:wrapThrough>
            <wp:docPr id="1027" name="Picture 3" descr="C:\Users\User\Desktop\Новая папка (3)\3 Арсень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User\Desktop\Новая папка (3)\3 Арсенье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0" cy="3705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271C" w:rsidRDefault="0050271C" w:rsidP="006A78D7">
      <w:pPr>
        <w:spacing w:after="0"/>
        <w:ind w:right="284"/>
        <w:jc w:val="center"/>
        <w:rPr>
          <w:rFonts w:ascii="Bookman Old Style" w:hAnsi="Bookman Old Style" w:cs="Times New Roman"/>
          <w:b/>
          <w:color w:val="0070C0"/>
          <w:sz w:val="72"/>
          <w:szCs w:val="72"/>
        </w:rPr>
      </w:pPr>
    </w:p>
    <w:p w:rsidR="0050271C" w:rsidRDefault="0050271C" w:rsidP="006A78D7">
      <w:pPr>
        <w:spacing w:after="0"/>
        <w:ind w:right="284"/>
        <w:jc w:val="center"/>
        <w:rPr>
          <w:rFonts w:ascii="Bookman Old Style" w:hAnsi="Bookman Old Style" w:cs="Times New Roman"/>
          <w:b/>
          <w:color w:val="0070C0"/>
          <w:sz w:val="72"/>
          <w:szCs w:val="72"/>
        </w:rPr>
      </w:pPr>
    </w:p>
    <w:p w:rsidR="0050271C" w:rsidRDefault="0050271C" w:rsidP="006A78D7">
      <w:pPr>
        <w:spacing w:after="0"/>
        <w:ind w:right="284"/>
        <w:jc w:val="center"/>
        <w:rPr>
          <w:rFonts w:ascii="Bookman Old Style" w:hAnsi="Bookman Old Style" w:cs="Times New Roman"/>
          <w:b/>
          <w:color w:val="0070C0"/>
          <w:sz w:val="72"/>
          <w:szCs w:val="72"/>
        </w:rPr>
      </w:pPr>
    </w:p>
    <w:p w:rsidR="0050271C" w:rsidRDefault="0050271C" w:rsidP="006A78D7">
      <w:pPr>
        <w:spacing w:after="0"/>
        <w:ind w:right="284"/>
        <w:jc w:val="center"/>
        <w:rPr>
          <w:rFonts w:ascii="Bookman Old Style" w:hAnsi="Bookman Old Style" w:cs="Times New Roman"/>
          <w:b/>
          <w:color w:val="0070C0"/>
          <w:sz w:val="72"/>
          <w:szCs w:val="72"/>
        </w:rPr>
      </w:pPr>
    </w:p>
    <w:p w:rsidR="0050271C" w:rsidRDefault="0050271C" w:rsidP="006A78D7">
      <w:pPr>
        <w:spacing w:after="0"/>
        <w:ind w:right="284"/>
        <w:jc w:val="center"/>
        <w:rPr>
          <w:rFonts w:ascii="Bookman Old Style" w:hAnsi="Bookman Old Style" w:cs="Times New Roman"/>
          <w:b/>
          <w:color w:val="0070C0"/>
          <w:sz w:val="72"/>
          <w:szCs w:val="72"/>
        </w:rPr>
      </w:pPr>
    </w:p>
    <w:p w:rsidR="0050271C" w:rsidRDefault="0050271C" w:rsidP="006A78D7">
      <w:pPr>
        <w:spacing w:after="0"/>
        <w:ind w:right="284"/>
        <w:jc w:val="center"/>
        <w:rPr>
          <w:rFonts w:ascii="Bookman Old Style" w:hAnsi="Bookman Old Style" w:cs="Times New Roman"/>
          <w:b/>
          <w:color w:val="0070C0"/>
          <w:sz w:val="72"/>
          <w:szCs w:val="72"/>
        </w:rPr>
      </w:pPr>
    </w:p>
    <w:p w:rsidR="0050271C" w:rsidRDefault="0050271C" w:rsidP="006A78D7">
      <w:pPr>
        <w:spacing w:after="0"/>
        <w:ind w:right="284"/>
        <w:jc w:val="center"/>
        <w:rPr>
          <w:rFonts w:ascii="Bookman Old Style" w:hAnsi="Bookman Old Style" w:cs="Times New Roman"/>
          <w:b/>
          <w:color w:val="0070C0"/>
          <w:sz w:val="72"/>
          <w:szCs w:val="72"/>
        </w:rPr>
      </w:pPr>
    </w:p>
    <w:p w:rsidR="00E0549F" w:rsidRPr="0050271C" w:rsidRDefault="00E0549F" w:rsidP="006A78D7">
      <w:pPr>
        <w:spacing w:after="0"/>
        <w:ind w:right="284"/>
        <w:jc w:val="center"/>
        <w:rPr>
          <w:rFonts w:ascii="Bookman Old Style" w:hAnsi="Bookman Old Style" w:cs="Times New Roman"/>
          <w:b/>
          <w:color w:val="0070C0"/>
          <w:sz w:val="72"/>
          <w:szCs w:val="72"/>
        </w:rPr>
      </w:pPr>
      <w:r w:rsidRPr="0050271C">
        <w:rPr>
          <w:rFonts w:ascii="Bookman Old Style" w:hAnsi="Bookman Old Style" w:cs="Times New Roman"/>
          <w:b/>
          <w:color w:val="0070C0"/>
          <w:sz w:val="72"/>
          <w:szCs w:val="72"/>
        </w:rPr>
        <w:t>Мини-проект</w:t>
      </w:r>
    </w:p>
    <w:p w:rsidR="00E0549F" w:rsidRPr="0050271C" w:rsidRDefault="00E0549F" w:rsidP="00E0549F">
      <w:pPr>
        <w:spacing w:after="0"/>
        <w:ind w:right="284"/>
        <w:jc w:val="center"/>
        <w:rPr>
          <w:rFonts w:ascii="Bookman Old Style" w:hAnsi="Bookman Old Style" w:cs="Times New Roman"/>
          <w:b/>
          <w:color w:val="0070C0"/>
          <w:sz w:val="72"/>
          <w:szCs w:val="72"/>
        </w:rPr>
      </w:pPr>
      <w:r w:rsidRPr="0050271C">
        <w:rPr>
          <w:rFonts w:ascii="Bookman Old Style" w:hAnsi="Bookman Old Style" w:cs="Times New Roman"/>
          <w:b/>
          <w:color w:val="0070C0"/>
          <w:sz w:val="72"/>
          <w:szCs w:val="72"/>
        </w:rPr>
        <w:t>«</w:t>
      </w:r>
      <w:proofErr w:type="gramStart"/>
      <w:r w:rsidRPr="0050271C">
        <w:rPr>
          <w:rFonts w:ascii="Bookman Old Style" w:hAnsi="Bookman Old Style" w:cs="Times New Roman"/>
          <w:b/>
          <w:color w:val="0070C0"/>
          <w:sz w:val="72"/>
          <w:szCs w:val="72"/>
        </w:rPr>
        <w:t>Аудио-гид</w:t>
      </w:r>
      <w:proofErr w:type="gramEnd"/>
      <w:r w:rsidRPr="0050271C">
        <w:rPr>
          <w:rFonts w:ascii="Bookman Old Style" w:hAnsi="Bookman Old Style" w:cs="Times New Roman"/>
          <w:b/>
          <w:color w:val="0070C0"/>
          <w:sz w:val="72"/>
          <w:szCs w:val="72"/>
        </w:rPr>
        <w:t xml:space="preserve"> по родному </w:t>
      </w:r>
    </w:p>
    <w:p w:rsidR="00F5689A" w:rsidRPr="0050271C" w:rsidRDefault="00E0549F" w:rsidP="00E0549F">
      <w:pPr>
        <w:spacing w:after="0"/>
        <w:ind w:right="284"/>
        <w:jc w:val="center"/>
        <w:rPr>
          <w:rFonts w:ascii="Bookman Old Style" w:hAnsi="Bookman Old Style" w:cs="Times New Roman"/>
          <w:b/>
          <w:color w:val="0070C0"/>
          <w:sz w:val="72"/>
          <w:szCs w:val="72"/>
        </w:rPr>
      </w:pPr>
      <w:r w:rsidRPr="0050271C">
        <w:rPr>
          <w:rFonts w:ascii="Bookman Old Style" w:hAnsi="Bookman Old Style" w:cs="Times New Roman"/>
          <w:b/>
          <w:color w:val="0070C0"/>
          <w:sz w:val="72"/>
          <w:szCs w:val="72"/>
        </w:rPr>
        <w:t>городу Арсеньеву»</w:t>
      </w:r>
    </w:p>
    <w:p w:rsidR="0050271C" w:rsidRDefault="0050271C" w:rsidP="00F5689A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0271C" w:rsidRDefault="0050271C" w:rsidP="00F5689A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0271C" w:rsidRDefault="0050271C" w:rsidP="00F5689A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0271C" w:rsidRDefault="0050271C" w:rsidP="0050271C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36"/>
          <w:szCs w:val="36"/>
        </w:rPr>
        <w:t>2016г.</w:t>
      </w:r>
    </w:p>
    <w:p w:rsidR="00F5689A" w:rsidRDefault="00F5689A" w:rsidP="00F5689A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C5B64">
        <w:rPr>
          <w:rFonts w:ascii="Times New Roman" w:hAnsi="Times New Roman" w:cs="Times New Roman"/>
          <w:b/>
          <w:i/>
          <w:sz w:val="36"/>
          <w:szCs w:val="36"/>
        </w:rPr>
        <w:lastRenderedPageBreak/>
        <w:t>Паспорт проекта:</w:t>
      </w:r>
    </w:p>
    <w:p w:rsidR="00F5689A" w:rsidRPr="005243BA" w:rsidRDefault="00F5689A" w:rsidP="00F5689A">
      <w:pPr>
        <w:rPr>
          <w:rFonts w:ascii="Times New Roman" w:hAnsi="Times New Roman" w:cs="Times New Roman"/>
          <w:b/>
          <w:sz w:val="32"/>
          <w:szCs w:val="32"/>
        </w:rPr>
      </w:pPr>
      <w:r w:rsidRPr="005243BA">
        <w:rPr>
          <w:rFonts w:ascii="Times New Roman" w:hAnsi="Times New Roman" w:cs="Times New Roman"/>
          <w:b/>
          <w:sz w:val="32"/>
          <w:szCs w:val="32"/>
        </w:rPr>
        <w:t>Название:</w:t>
      </w:r>
      <w:r w:rsidR="00181F08">
        <w:rPr>
          <w:rFonts w:ascii="Times New Roman" w:hAnsi="Times New Roman" w:cs="Times New Roman"/>
          <w:b/>
          <w:sz w:val="32"/>
          <w:szCs w:val="32"/>
        </w:rPr>
        <w:t xml:space="preserve"> «Аудио-гид по родному городу Арсеньеву»</w:t>
      </w:r>
    </w:p>
    <w:p w:rsidR="00F5689A" w:rsidRDefault="00F5689A" w:rsidP="00F568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проекта:</w:t>
      </w:r>
      <w:r>
        <w:rPr>
          <w:rFonts w:ascii="Times New Roman" w:hAnsi="Times New Roman" w:cs="Times New Roman"/>
          <w:sz w:val="28"/>
          <w:szCs w:val="28"/>
        </w:rPr>
        <w:t xml:space="preserve">  познавательный мини-проект.</w:t>
      </w:r>
    </w:p>
    <w:p w:rsidR="00F5689A" w:rsidRDefault="00F5689A" w:rsidP="00F568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виз:  </w:t>
      </w:r>
      <w:r>
        <w:rPr>
          <w:rFonts w:ascii="Times New Roman" w:hAnsi="Times New Roman" w:cs="Times New Roman"/>
          <w:sz w:val="28"/>
          <w:szCs w:val="28"/>
        </w:rPr>
        <w:t>«Приезжайте в гости к нам,</w:t>
      </w:r>
    </w:p>
    <w:p w:rsidR="00F5689A" w:rsidRDefault="00F5689A" w:rsidP="00F568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C5B64">
        <w:rPr>
          <w:rFonts w:ascii="Times New Roman" w:hAnsi="Times New Roman" w:cs="Times New Roman"/>
          <w:sz w:val="28"/>
          <w:szCs w:val="28"/>
        </w:rPr>
        <w:t>Будем очень рады вам!»</w:t>
      </w:r>
    </w:p>
    <w:p w:rsidR="00F5689A" w:rsidRDefault="00F5689A" w:rsidP="00F568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>
        <w:rPr>
          <w:rFonts w:ascii="Times New Roman" w:hAnsi="Times New Roman" w:cs="Times New Roman"/>
          <w:sz w:val="28"/>
          <w:szCs w:val="28"/>
        </w:rPr>
        <w:t xml:space="preserve"> 1день.</w:t>
      </w:r>
    </w:p>
    <w:p w:rsidR="00F5689A" w:rsidRDefault="00F5689A" w:rsidP="00F5689A">
      <w:pPr>
        <w:jc w:val="both"/>
        <w:rPr>
          <w:rFonts w:ascii="Times New Roman" w:hAnsi="Times New Roman" w:cs="Times New Roman"/>
          <w:sz w:val="28"/>
          <w:szCs w:val="28"/>
        </w:rPr>
      </w:pPr>
      <w:r w:rsidRPr="00DC5B64"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5B64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, дети, родители.</w:t>
      </w:r>
    </w:p>
    <w:p w:rsidR="00F5689A" w:rsidRDefault="00F5689A" w:rsidP="00F5689A">
      <w:pPr>
        <w:jc w:val="both"/>
        <w:rPr>
          <w:rFonts w:ascii="Times New Roman" w:hAnsi="Times New Roman" w:cs="Times New Roman"/>
          <w:sz w:val="28"/>
          <w:szCs w:val="28"/>
        </w:rPr>
      </w:pPr>
      <w:r w:rsidRPr="004B5994"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  <w:r>
        <w:rPr>
          <w:rFonts w:ascii="Times New Roman" w:hAnsi="Times New Roman" w:cs="Times New Roman"/>
          <w:sz w:val="28"/>
          <w:szCs w:val="28"/>
        </w:rPr>
        <w:t xml:space="preserve"> дети подготовительной к школе группы, родители.</w:t>
      </w:r>
    </w:p>
    <w:p w:rsidR="00F5689A" w:rsidRDefault="00F5689A" w:rsidP="00F5689A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Структура проекта:</w:t>
      </w:r>
    </w:p>
    <w:p w:rsidR="00F5689A" w:rsidRDefault="00F5689A" w:rsidP="00F568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89A" w:rsidRDefault="00F5689A" w:rsidP="00181F08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любви к родному краю, к своей малой Родине является одной из актуальных проблем современности. Все мы хотим воспитать в детях уважение к родным и близким, к себе, к другим людям. А ещё всем нам очень хочется, чтобы каждый ребёнок гордился своим родным городом и считал его самым лучшим, самым красивым, самым зелёным, самым чистым, самым уютным и неповторимым. </w:t>
      </w:r>
    </w:p>
    <w:p w:rsidR="00F5689A" w:rsidRDefault="00F5689A" w:rsidP="00181F08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– взрослые должны понимать, что увидеть и понять красоту окружающего мира ребёнок без нашей помощи не сможет. И научиться беречь всё, что его окружает, он тоже не сможет самостоятельно. Мы должны помочь малышам. А ещё мы должны  быть примером для каждого ребёнка.</w:t>
      </w:r>
    </w:p>
    <w:p w:rsidR="00F5689A" w:rsidRDefault="00181F08" w:rsidP="00181F08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взрослых научить детей ценить и уважать исторические корни родного города, понимать красоту архитектурных строений, значимость памятников, уникальность природы и объектов.</w:t>
      </w:r>
    </w:p>
    <w:p w:rsidR="00181F08" w:rsidRDefault="00181F08" w:rsidP="00181F08">
      <w:pPr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F08" w:rsidRDefault="00181F08" w:rsidP="00181F08">
      <w:pPr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F08" w:rsidRDefault="00181F08" w:rsidP="00181F08">
      <w:pPr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F08" w:rsidRDefault="00181F08" w:rsidP="00181F08">
      <w:pPr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1F08" w:rsidRDefault="00181F08" w:rsidP="00181F08">
      <w:pPr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689A" w:rsidRPr="00EC4277" w:rsidRDefault="00F5689A" w:rsidP="00181F08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проекта: </w:t>
      </w:r>
      <w:r>
        <w:rPr>
          <w:rFonts w:ascii="Times New Roman" w:hAnsi="Times New Roman" w:cs="Times New Roman"/>
          <w:sz w:val="28"/>
          <w:szCs w:val="28"/>
        </w:rPr>
        <w:t xml:space="preserve">Показать детям, насколько уникален город Арсеньев, как много всего увлекательного и интерес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ь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ем городе, чего нет в других городах.</w:t>
      </w:r>
    </w:p>
    <w:p w:rsidR="00F5689A" w:rsidRDefault="00F5689A" w:rsidP="00181F08">
      <w:pPr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5689A" w:rsidRDefault="00F5689A" w:rsidP="00181F08">
      <w:pPr>
        <w:ind w:right="42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</w:p>
    <w:p w:rsidR="00F5689A" w:rsidRDefault="00F5689A" w:rsidP="00181F08">
      <w:pPr>
        <w:pStyle w:val="a3"/>
        <w:numPr>
          <w:ilvl w:val="0"/>
          <w:numId w:val="5"/>
        </w:num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FB501C">
        <w:rPr>
          <w:rFonts w:ascii="Times New Roman" w:hAnsi="Times New Roman" w:cs="Times New Roman"/>
          <w:sz w:val="28"/>
          <w:szCs w:val="28"/>
        </w:rPr>
        <w:t>Расширять и систематизировать знания  д</w:t>
      </w:r>
      <w:r w:rsidR="00181F08">
        <w:rPr>
          <w:rFonts w:ascii="Times New Roman" w:hAnsi="Times New Roman" w:cs="Times New Roman"/>
          <w:sz w:val="28"/>
          <w:szCs w:val="28"/>
        </w:rPr>
        <w:t>етей о родном городе Арсеньев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501C">
        <w:rPr>
          <w:rFonts w:ascii="Times New Roman" w:hAnsi="Times New Roman" w:cs="Times New Roman"/>
          <w:sz w:val="28"/>
          <w:szCs w:val="28"/>
        </w:rPr>
        <w:t xml:space="preserve"> его достопримечательностях</w:t>
      </w:r>
      <w:r>
        <w:rPr>
          <w:rFonts w:ascii="Times New Roman" w:hAnsi="Times New Roman" w:cs="Times New Roman"/>
          <w:sz w:val="28"/>
          <w:szCs w:val="28"/>
        </w:rPr>
        <w:t xml:space="preserve"> и окрестностях.</w:t>
      </w:r>
      <w:r w:rsidRPr="00FB50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89A" w:rsidRDefault="00F5689A" w:rsidP="00181F08">
      <w:pPr>
        <w:pStyle w:val="a3"/>
        <w:numPr>
          <w:ilvl w:val="0"/>
          <w:numId w:val="5"/>
        </w:num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FB501C">
        <w:rPr>
          <w:rFonts w:ascii="Times New Roman" w:hAnsi="Times New Roman" w:cs="Times New Roman"/>
          <w:sz w:val="28"/>
          <w:szCs w:val="28"/>
        </w:rPr>
        <w:t>Продолжать знакомить с улицами города, памятниками, общественными зданиями, с историей названия города Арсенье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689A" w:rsidRDefault="00F5689A" w:rsidP="00181F08">
      <w:pPr>
        <w:pStyle w:val="a3"/>
        <w:numPr>
          <w:ilvl w:val="0"/>
          <w:numId w:val="5"/>
        </w:numPr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и активизировать в речи словарь по теме проекта.</w:t>
      </w:r>
    </w:p>
    <w:p w:rsidR="00F5689A" w:rsidRPr="00FB501C" w:rsidRDefault="00F5689A" w:rsidP="00181F08">
      <w:pPr>
        <w:pStyle w:val="a3"/>
        <w:numPr>
          <w:ilvl w:val="0"/>
          <w:numId w:val="5"/>
        </w:numPr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ть интерес к изучению истории города.</w:t>
      </w:r>
    </w:p>
    <w:p w:rsidR="00F5689A" w:rsidRDefault="00F5689A" w:rsidP="00181F08">
      <w:pPr>
        <w:ind w:right="42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F5689A" w:rsidRDefault="00F5689A" w:rsidP="00181F08">
      <w:pPr>
        <w:pStyle w:val="a3"/>
        <w:numPr>
          <w:ilvl w:val="0"/>
          <w:numId w:val="6"/>
        </w:num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FB501C">
        <w:rPr>
          <w:rFonts w:ascii="Times New Roman" w:hAnsi="Times New Roman" w:cs="Times New Roman"/>
          <w:sz w:val="28"/>
          <w:szCs w:val="28"/>
        </w:rPr>
        <w:t xml:space="preserve">Развивать умение делиться  впечатлениями о своей малой Родине. </w:t>
      </w:r>
    </w:p>
    <w:p w:rsidR="00F5689A" w:rsidRDefault="00F5689A" w:rsidP="00181F08">
      <w:pPr>
        <w:pStyle w:val="a3"/>
        <w:numPr>
          <w:ilvl w:val="0"/>
          <w:numId w:val="6"/>
        </w:numPr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в умении использовать знания о своём городе в создании игрового образа.</w:t>
      </w:r>
    </w:p>
    <w:p w:rsidR="00F5689A" w:rsidRPr="00FB501C" w:rsidRDefault="00F5689A" w:rsidP="00181F08">
      <w:pPr>
        <w:pStyle w:val="a3"/>
        <w:numPr>
          <w:ilvl w:val="0"/>
          <w:numId w:val="6"/>
        </w:numPr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ознавательную активность, детскую фантазию и творчество.</w:t>
      </w:r>
    </w:p>
    <w:p w:rsidR="00F5689A" w:rsidRDefault="00F5689A" w:rsidP="00181F08">
      <w:pPr>
        <w:ind w:right="42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ные: </w:t>
      </w:r>
    </w:p>
    <w:p w:rsidR="00F5689A" w:rsidRPr="00224C03" w:rsidRDefault="00F5689A" w:rsidP="00181F08">
      <w:pPr>
        <w:pStyle w:val="a3"/>
        <w:ind w:left="780" w:right="424"/>
        <w:jc w:val="both"/>
        <w:rPr>
          <w:rFonts w:ascii="Times New Roman" w:hAnsi="Times New Roman" w:cs="Times New Roman"/>
          <w:sz w:val="28"/>
          <w:szCs w:val="28"/>
        </w:rPr>
      </w:pPr>
      <w:r w:rsidRPr="00224C03">
        <w:rPr>
          <w:rFonts w:ascii="Times New Roman" w:hAnsi="Times New Roman" w:cs="Times New Roman"/>
          <w:sz w:val="28"/>
          <w:szCs w:val="28"/>
        </w:rPr>
        <w:t xml:space="preserve">Воспитывать стремление сделать наш замечательный город ещё привлекательнее; желание беречь и сохранять уникальные природные богатства. </w:t>
      </w:r>
    </w:p>
    <w:p w:rsidR="00F5689A" w:rsidRDefault="00F5689A" w:rsidP="00181F08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F5689A" w:rsidRPr="00544D09" w:rsidRDefault="00F5689A" w:rsidP="00181F08">
      <w:pPr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полагаемый результат: </w:t>
      </w:r>
      <w:r>
        <w:rPr>
          <w:rFonts w:ascii="Times New Roman" w:hAnsi="Times New Roman" w:cs="Times New Roman"/>
          <w:sz w:val="28"/>
          <w:szCs w:val="28"/>
        </w:rPr>
        <w:t>Предполагается получить результаты в области социально-нравственного воспитания детей:</w:t>
      </w:r>
      <w:r w:rsidR="00544D09">
        <w:rPr>
          <w:rFonts w:ascii="Times New Roman" w:hAnsi="Times New Roman" w:cs="Times New Roman"/>
          <w:sz w:val="28"/>
          <w:szCs w:val="28"/>
        </w:rPr>
        <w:t xml:space="preserve"> </w:t>
      </w:r>
      <w:r w:rsidRPr="00544D09">
        <w:rPr>
          <w:rFonts w:ascii="Times New Roman" w:hAnsi="Times New Roman" w:cs="Times New Roman"/>
          <w:sz w:val="28"/>
          <w:szCs w:val="28"/>
        </w:rPr>
        <w:t>эмоционального, бережного отношения к окружающему миру.</w:t>
      </w:r>
    </w:p>
    <w:p w:rsidR="00F5689A" w:rsidRDefault="00F5689A" w:rsidP="00181F08">
      <w:pPr>
        <w:pStyle w:val="a3"/>
        <w:numPr>
          <w:ilvl w:val="0"/>
          <w:numId w:val="7"/>
        </w:num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613B8F">
        <w:rPr>
          <w:rFonts w:ascii="Times New Roman" w:hAnsi="Times New Roman" w:cs="Times New Roman"/>
          <w:sz w:val="28"/>
          <w:szCs w:val="28"/>
        </w:rPr>
        <w:t xml:space="preserve"> У детей будут сформированы представления о закономерностях</w:t>
      </w:r>
      <w:r>
        <w:rPr>
          <w:rFonts w:ascii="Times New Roman" w:hAnsi="Times New Roman" w:cs="Times New Roman"/>
          <w:sz w:val="28"/>
          <w:szCs w:val="28"/>
        </w:rPr>
        <w:t>, происходящих вокруг.</w:t>
      </w:r>
    </w:p>
    <w:p w:rsidR="00F5689A" w:rsidRPr="00613B8F" w:rsidRDefault="00F5689A" w:rsidP="00181F08">
      <w:pPr>
        <w:pStyle w:val="a3"/>
        <w:numPr>
          <w:ilvl w:val="0"/>
          <w:numId w:val="7"/>
        </w:numPr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редполагается развитие ребёнка в целом, формирование умения логически мыслить, беречь всё, что создано руками человека. </w:t>
      </w:r>
    </w:p>
    <w:p w:rsidR="00181F08" w:rsidRDefault="00181F08" w:rsidP="00181F08">
      <w:pPr>
        <w:ind w:right="424"/>
        <w:rPr>
          <w:rFonts w:ascii="Times New Roman" w:hAnsi="Times New Roman" w:cs="Times New Roman"/>
          <w:b/>
          <w:i/>
          <w:sz w:val="36"/>
          <w:szCs w:val="36"/>
        </w:rPr>
      </w:pPr>
    </w:p>
    <w:p w:rsidR="00AD5799" w:rsidRDefault="00AD5799" w:rsidP="00181F08">
      <w:pPr>
        <w:ind w:right="424"/>
        <w:rPr>
          <w:rFonts w:ascii="Times New Roman" w:hAnsi="Times New Roman" w:cs="Times New Roman"/>
          <w:b/>
          <w:i/>
          <w:sz w:val="36"/>
          <w:szCs w:val="36"/>
        </w:rPr>
      </w:pPr>
    </w:p>
    <w:p w:rsidR="00F5689A" w:rsidRDefault="00F5689A" w:rsidP="007F1F72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Этапы проекта:</w:t>
      </w:r>
    </w:p>
    <w:p w:rsidR="00F5689A" w:rsidRDefault="00F5689A" w:rsidP="00F568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ый:</w:t>
      </w:r>
    </w:p>
    <w:p w:rsidR="00F5689A" w:rsidRDefault="00F5689A" w:rsidP="00F568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F5689A" w:rsidRDefault="00F5689A" w:rsidP="00F568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едметно – развивающей среды.</w:t>
      </w:r>
    </w:p>
    <w:p w:rsidR="00F5689A" w:rsidRDefault="00F5689A" w:rsidP="00F568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с родителями.</w:t>
      </w:r>
    </w:p>
    <w:p w:rsidR="00F5689A" w:rsidRDefault="00F5689A" w:rsidP="00F568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плана </w:t>
      </w:r>
      <w:r w:rsidR="00F055B9">
        <w:rPr>
          <w:rFonts w:ascii="Times New Roman" w:hAnsi="Times New Roman" w:cs="Times New Roman"/>
          <w:sz w:val="28"/>
          <w:szCs w:val="28"/>
        </w:rPr>
        <w:t>экскурсии</w:t>
      </w:r>
      <w:r w:rsidR="00AD5799">
        <w:rPr>
          <w:rFonts w:ascii="Times New Roman" w:hAnsi="Times New Roman" w:cs="Times New Roman"/>
          <w:sz w:val="28"/>
          <w:szCs w:val="28"/>
        </w:rPr>
        <w:t xml:space="preserve">, разработка </w:t>
      </w:r>
      <w:r>
        <w:rPr>
          <w:rFonts w:ascii="Times New Roman" w:hAnsi="Times New Roman" w:cs="Times New Roman"/>
          <w:sz w:val="28"/>
          <w:szCs w:val="28"/>
        </w:rPr>
        <w:t>совместно организованной деятельности, подборка слайдов к презентации «Достопримечательности город</w:t>
      </w:r>
      <w:r w:rsidR="00181F08">
        <w:rPr>
          <w:rFonts w:ascii="Times New Roman" w:hAnsi="Times New Roman" w:cs="Times New Roman"/>
          <w:sz w:val="28"/>
          <w:szCs w:val="28"/>
        </w:rPr>
        <w:t>а</w:t>
      </w:r>
      <w:r w:rsidR="00AD5799">
        <w:rPr>
          <w:rFonts w:ascii="Times New Roman" w:hAnsi="Times New Roman" w:cs="Times New Roman"/>
          <w:sz w:val="28"/>
          <w:szCs w:val="28"/>
        </w:rPr>
        <w:t xml:space="preserve"> Арсеньева и его окрестностей».</w:t>
      </w:r>
    </w:p>
    <w:p w:rsidR="00F5689A" w:rsidRDefault="00F5689A" w:rsidP="00F568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: </w:t>
      </w:r>
    </w:p>
    <w:p w:rsidR="00F5689A" w:rsidRDefault="00F5689A" w:rsidP="00F5689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0F77">
        <w:rPr>
          <w:rFonts w:ascii="Times New Roman" w:hAnsi="Times New Roman" w:cs="Times New Roman"/>
          <w:sz w:val="28"/>
          <w:szCs w:val="28"/>
        </w:rPr>
        <w:t>Подбор фотографий для коллажа.</w:t>
      </w:r>
    </w:p>
    <w:p w:rsidR="00F5689A" w:rsidRPr="00C50F77" w:rsidRDefault="00F5689A" w:rsidP="00F5689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вопросов по украшению прогулочной площадки.</w:t>
      </w:r>
    </w:p>
    <w:p w:rsidR="00F5689A" w:rsidRPr="00395927" w:rsidRDefault="00F5689A" w:rsidP="00F568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ой: </w:t>
      </w:r>
    </w:p>
    <w:p w:rsidR="00F5689A" w:rsidRPr="000F2EFE" w:rsidRDefault="00F055B9" w:rsidP="00F5689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с аудио-гидом по городу Арсеньеву на автобусе</w:t>
      </w:r>
      <w:r w:rsidR="00F5689A" w:rsidRPr="000F2EFE">
        <w:rPr>
          <w:rFonts w:ascii="Times New Roman" w:hAnsi="Times New Roman" w:cs="Times New Roman"/>
          <w:sz w:val="28"/>
          <w:szCs w:val="28"/>
        </w:rPr>
        <w:t>.</w:t>
      </w:r>
    </w:p>
    <w:p w:rsidR="00F5689A" w:rsidRDefault="00F055B9" w:rsidP="00F5689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городского музея</w:t>
      </w:r>
      <w:r w:rsidR="00F5689A">
        <w:rPr>
          <w:rFonts w:ascii="Times New Roman" w:hAnsi="Times New Roman" w:cs="Times New Roman"/>
          <w:sz w:val="28"/>
          <w:szCs w:val="28"/>
        </w:rPr>
        <w:t xml:space="preserve"> «Растительный и животный мир Приморского края».</w:t>
      </w:r>
    </w:p>
    <w:p w:rsidR="00F5689A" w:rsidRDefault="00F5689A" w:rsidP="00F5689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ние стихов и песен о родном городе.</w:t>
      </w:r>
    </w:p>
    <w:p w:rsidR="00F5689A" w:rsidRDefault="00F5689A" w:rsidP="00F5689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ние на тему «Город мой Арсеньев».</w:t>
      </w:r>
    </w:p>
    <w:p w:rsidR="00F5689A" w:rsidRDefault="00F5689A" w:rsidP="00F5689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облемных ситуаций «Как бы ты поступил?», «Что мы можем сделать, чтобы наш удивительный город стал ещё красивее?»</w:t>
      </w:r>
    </w:p>
    <w:p w:rsidR="00F5689A" w:rsidRDefault="00F5689A" w:rsidP="00F5689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енняя гимнастика «Путешествуем по улицам нашего города».</w:t>
      </w:r>
    </w:p>
    <w:p w:rsidR="00F5689A" w:rsidRDefault="00F5689A" w:rsidP="00F5689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 «Установи причину», «Почему наш город всегда красивый?», «Как наш город растёт?».</w:t>
      </w:r>
    </w:p>
    <w:p w:rsidR="00F5689A" w:rsidRDefault="00F5689A" w:rsidP="00F568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ый:</w:t>
      </w:r>
    </w:p>
    <w:p w:rsidR="00F5689A" w:rsidRDefault="00F5689A" w:rsidP="00F5689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04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043E">
        <w:rPr>
          <w:rFonts w:ascii="Times New Roman" w:hAnsi="Times New Roman" w:cs="Times New Roman"/>
          <w:sz w:val="28"/>
          <w:szCs w:val="28"/>
        </w:rPr>
        <w:t>Коллективная аппликация «Улица родного горо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689A" w:rsidRDefault="00F5689A" w:rsidP="00F5689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F055B9">
        <w:rPr>
          <w:rFonts w:ascii="Times New Roman" w:hAnsi="Times New Roman" w:cs="Times New Roman"/>
          <w:sz w:val="28"/>
          <w:szCs w:val="28"/>
        </w:rPr>
        <w:t>фотоальбома «По интересным местам родного горо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689A" w:rsidRDefault="00F5689A" w:rsidP="00F5689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ный труд на прогулочной площадке «Украсим наш участок, частичку родного Арсеньева». Цель: понимать, ещё красивее наш город будет только тогда, когда все, кто живёт в нём, будут соблюдать чистоту и ухаживать за тем, что уже есть; уметь наводить порядок на участке детского сада, украшать его. </w:t>
      </w:r>
    </w:p>
    <w:p w:rsidR="00F5689A" w:rsidRDefault="00F5689A" w:rsidP="00181F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альбома из раскрасок «Город мой Арсеньев» для подарка «зарубежным»  гостям.</w:t>
      </w:r>
    </w:p>
    <w:p w:rsidR="00F055B9" w:rsidRPr="00F055B9" w:rsidRDefault="00F055B9" w:rsidP="00F05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5799" w:rsidRDefault="00F055B9" w:rsidP="00AD579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Экскурсия  </w:t>
      </w:r>
    </w:p>
    <w:p w:rsidR="00F5689A" w:rsidRDefault="00F055B9" w:rsidP="00AD579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="00AD5799">
        <w:rPr>
          <w:rFonts w:ascii="Times New Roman" w:hAnsi="Times New Roman" w:cs="Times New Roman"/>
          <w:b/>
          <w:sz w:val="36"/>
          <w:szCs w:val="36"/>
        </w:rPr>
        <w:t>По интересным местам родного города и его окрестностям</w:t>
      </w:r>
      <w:r w:rsidR="00F5689A">
        <w:rPr>
          <w:rFonts w:ascii="Times New Roman" w:hAnsi="Times New Roman" w:cs="Times New Roman"/>
          <w:b/>
          <w:sz w:val="36"/>
          <w:szCs w:val="36"/>
        </w:rPr>
        <w:t>»</w:t>
      </w:r>
    </w:p>
    <w:p w:rsidR="00F5689A" w:rsidRDefault="00F5689A" w:rsidP="00AD57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Подготовительная к школе группа, 6-7 лет/.</w:t>
      </w:r>
    </w:p>
    <w:p w:rsidR="00F5689A" w:rsidRDefault="00F5689A" w:rsidP="00AD57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2825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Знать название родного города, его основные достопримечательности, названия главных улиц. Развивать умение рассказывать о своём городе и его окрестностях.</w:t>
      </w:r>
    </w:p>
    <w:p w:rsidR="00F5689A" w:rsidRDefault="00F5689A" w:rsidP="00AD579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НОД:</w:t>
      </w:r>
    </w:p>
    <w:p w:rsidR="00F5689A" w:rsidRDefault="00F5689A" w:rsidP="00AD57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1F72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встречайте, сегодня к нам в детский сад приехали иностранные гости! </w:t>
      </w:r>
    </w:p>
    <w:p w:rsidR="00F5689A" w:rsidRDefault="00F5689A" w:rsidP="00AD57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/Входят дети параллельной группы, </w:t>
      </w:r>
      <w:r w:rsidR="00AD5799">
        <w:rPr>
          <w:rFonts w:ascii="Times New Roman" w:hAnsi="Times New Roman" w:cs="Times New Roman"/>
          <w:sz w:val="28"/>
          <w:szCs w:val="28"/>
        </w:rPr>
        <w:t>одетые в китай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5799">
        <w:rPr>
          <w:rFonts w:ascii="Times New Roman" w:hAnsi="Times New Roman" w:cs="Times New Roman"/>
          <w:sz w:val="28"/>
          <w:szCs w:val="28"/>
        </w:rPr>
        <w:t>национальные костюмы</w:t>
      </w:r>
      <w:r>
        <w:rPr>
          <w:rFonts w:ascii="Times New Roman" w:hAnsi="Times New Roman" w:cs="Times New Roman"/>
          <w:sz w:val="28"/>
          <w:szCs w:val="28"/>
        </w:rPr>
        <w:t>/.</w:t>
      </w:r>
    </w:p>
    <w:p w:rsidR="00F5689A" w:rsidRDefault="00F5689A" w:rsidP="00AD57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1F72">
        <w:rPr>
          <w:rFonts w:ascii="Times New Roman" w:hAnsi="Times New Roman" w:cs="Times New Roman"/>
          <w:sz w:val="28"/>
          <w:szCs w:val="28"/>
          <w:u w:val="single"/>
        </w:rPr>
        <w:t>Гости:</w:t>
      </w:r>
      <w:r>
        <w:rPr>
          <w:rFonts w:ascii="Times New Roman" w:hAnsi="Times New Roman" w:cs="Times New Roman"/>
          <w:sz w:val="28"/>
          <w:szCs w:val="28"/>
        </w:rPr>
        <w:t xml:space="preserve"> Мы ещё ни разу не были в вашем городе, очень хотим посмотреть, чем он так интересен.</w:t>
      </w:r>
    </w:p>
    <w:p w:rsidR="007F1F72" w:rsidRDefault="007F1F72" w:rsidP="00AD57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у, что, ребята, познакомим наших гостей с нашим удивительным городом? </w:t>
      </w:r>
    </w:p>
    <w:p w:rsidR="007F1F72" w:rsidRDefault="007F1F72" w:rsidP="00AD57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7F1F72" w:rsidRDefault="007F1F72" w:rsidP="00AD57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="00AB4430">
        <w:rPr>
          <w:rFonts w:ascii="Times New Roman" w:hAnsi="Times New Roman" w:cs="Times New Roman"/>
          <w:sz w:val="28"/>
          <w:szCs w:val="28"/>
        </w:rPr>
        <w:t xml:space="preserve">Тогда прямо сейчас отправляемся в необычное путешествие по городу. Путь нам предстоит неблизкий, </w:t>
      </w:r>
      <w:r w:rsidR="00AF34D6">
        <w:rPr>
          <w:rFonts w:ascii="Times New Roman" w:hAnsi="Times New Roman" w:cs="Times New Roman"/>
          <w:sz w:val="28"/>
          <w:szCs w:val="28"/>
        </w:rPr>
        <w:t>поэтому автобус уже ждёт нас, рассаживайтесь удобнее, не забудьте пристегнуться. Поехали!</w:t>
      </w:r>
    </w:p>
    <w:p w:rsidR="00AD5799" w:rsidRDefault="00AF34D6" w:rsidP="00AD57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474D28">
        <w:rPr>
          <w:rFonts w:ascii="Times New Roman" w:hAnsi="Times New Roman" w:cs="Times New Roman"/>
          <w:sz w:val="28"/>
          <w:szCs w:val="28"/>
        </w:rPr>
        <w:t xml:space="preserve"> Ребята, скажите, </w:t>
      </w:r>
      <w:r w:rsidR="00AD5799">
        <w:rPr>
          <w:rFonts w:ascii="Times New Roman" w:hAnsi="Times New Roman" w:cs="Times New Roman"/>
          <w:sz w:val="28"/>
          <w:szCs w:val="28"/>
        </w:rPr>
        <w:t>на какой</w:t>
      </w:r>
      <w:r w:rsidR="00474D28">
        <w:rPr>
          <w:rFonts w:ascii="Times New Roman" w:hAnsi="Times New Roman" w:cs="Times New Roman"/>
          <w:sz w:val="28"/>
          <w:szCs w:val="28"/>
        </w:rPr>
        <w:t xml:space="preserve"> улице находится наш детский сад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AD5799" w:rsidRDefault="00AD5799" w:rsidP="00AD57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799">
        <w:rPr>
          <w:rFonts w:ascii="Times New Roman" w:hAnsi="Times New Roman" w:cs="Times New Roman"/>
          <w:sz w:val="28"/>
          <w:szCs w:val="28"/>
          <w:u w:val="single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На улице Щербакова.</w:t>
      </w:r>
    </w:p>
    <w:p w:rsidR="00AF34D6" w:rsidRDefault="00AD5799" w:rsidP="00AD57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5799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AD57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34D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AF34D6">
        <w:rPr>
          <w:rFonts w:ascii="Times New Roman" w:hAnsi="Times New Roman" w:cs="Times New Roman"/>
          <w:sz w:val="28"/>
          <w:szCs w:val="28"/>
        </w:rPr>
        <w:t xml:space="preserve"> какие улицы есть ещё в нашем городе? Назовите их. </w:t>
      </w:r>
    </w:p>
    <w:p w:rsidR="00AD5799" w:rsidRPr="00AD5799" w:rsidRDefault="00AD5799" w:rsidP="00AD579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D5799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97A65">
        <w:rPr>
          <w:rFonts w:ascii="Times New Roman" w:hAnsi="Times New Roman" w:cs="Times New Roman"/>
          <w:sz w:val="28"/>
          <w:szCs w:val="28"/>
        </w:rPr>
        <w:t>Улицы Жуковского, Ленинская, Октябрьская, Калининская, Островского, Ломоносова…….</w:t>
      </w:r>
    </w:p>
    <w:p w:rsidR="00474D28" w:rsidRDefault="00474D28" w:rsidP="00AD57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4D28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Куда мы отправимся в</w:t>
      </w:r>
      <w:r w:rsidR="00455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е нашего</w:t>
      </w:r>
      <w:r w:rsidR="0045577C">
        <w:rPr>
          <w:rFonts w:ascii="Times New Roman" w:hAnsi="Times New Roman" w:cs="Times New Roman"/>
          <w:sz w:val="28"/>
          <w:szCs w:val="28"/>
        </w:rPr>
        <w:t xml:space="preserve"> путешествия, вы узнаете, если правильно отгадаете загадку.</w:t>
      </w:r>
    </w:p>
    <w:p w:rsidR="0045577C" w:rsidRDefault="0045577C" w:rsidP="00AD57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ссы в нём и кинозал, </w:t>
      </w:r>
    </w:p>
    <w:p w:rsidR="0045577C" w:rsidRDefault="0045577C" w:rsidP="00AD57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овсе не спортзал.</w:t>
      </w:r>
    </w:p>
    <w:p w:rsidR="0045577C" w:rsidRDefault="0045577C" w:rsidP="00AD57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Есть экран и стулья есть,</w:t>
      </w:r>
    </w:p>
    <w:p w:rsidR="0045577C" w:rsidRDefault="0045577C" w:rsidP="00AD57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ожно всем удобно сесть!»</w:t>
      </w:r>
    </w:p>
    <w:p w:rsidR="0045577C" w:rsidRDefault="0045577C" w:rsidP="00AD57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Это кинотеатр!</w:t>
      </w:r>
    </w:p>
    <w:p w:rsidR="0045577C" w:rsidRDefault="00E97A65" w:rsidP="00AD57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Аудио-гид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455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находимся на Комсомольской площади, на которой расположен городской музыкальный фонтан, превращающейся в разноцветное чудо вечером. Рядом с фонтаном располагается кинотеатр, носящий название «Космос». </w:t>
      </w:r>
    </w:p>
    <w:p w:rsidR="006A722C" w:rsidRDefault="006A722C" w:rsidP="00AD57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Pr="006A722C">
        <w:rPr>
          <w:rFonts w:ascii="Times New Roman" w:hAnsi="Times New Roman" w:cs="Times New Roman"/>
          <w:sz w:val="28"/>
          <w:szCs w:val="28"/>
        </w:rPr>
        <w:t>Как вы думаете</w:t>
      </w:r>
      <w:r>
        <w:rPr>
          <w:rFonts w:ascii="Times New Roman" w:hAnsi="Times New Roman" w:cs="Times New Roman"/>
          <w:sz w:val="28"/>
          <w:szCs w:val="28"/>
        </w:rPr>
        <w:t>, зачем мы приехали в кинотеатр? Правильно, мы будем</w:t>
      </w:r>
      <w:r w:rsidR="009A1327">
        <w:rPr>
          <w:rFonts w:ascii="Times New Roman" w:hAnsi="Times New Roman" w:cs="Times New Roman"/>
          <w:sz w:val="28"/>
          <w:szCs w:val="28"/>
        </w:rPr>
        <w:t xml:space="preserve"> смотреть </w:t>
      </w:r>
      <w:r w:rsidR="00E97A65">
        <w:rPr>
          <w:rFonts w:ascii="Times New Roman" w:hAnsi="Times New Roman" w:cs="Times New Roman"/>
          <w:sz w:val="28"/>
          <w:szCs w:val="28"/>
        </w:rPr>
        <w:t>мультипликационный фильм</w:t>
      </w:r>
      <w:r w:rsidR="009A1327">
        <w:rPr>
          <w:rFonts w:ascii="Times New Roman" w:hAnsi="Times New Roman" w:cs="Times New Roman"/>
          <w:sz w:val="28"/>
          <w:szCs w:val="28"/>
        </w:rPr>
        <w:t>.</w:t>
      </w:r>
    </w:p>
    <w:p w:rsidR="00E97A65" w:rsidRDefault="00E97A65" w:rsidP="00AD57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заходят в кинотеатр на просмотр короткометражного мультфильма. Сотрудник кинотеатра знакомит детей с расположением залов и назначением различных отдельных кабинетов.</w:t>
      </w:r>
    </w:p>
    <w:p w:rsidR="00032AF7" w:rsidRDefault="00032AF7" w:rsidP="00AD57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смотра мультфильма, дети проходят в автобус и отправляются в городской музей, где их ждут сотрудники музея с экскурсией «Растительный и животный мир города» </w:t>
      </w:r>
    </w:p>
    <w:p w:rsidR="00032AF7" w:rsidRDefault="00032AF7" w:rsidP="00AD57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gramStart"/>
      <w:r w:rsidR="00415D3D"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перь</w:t>
      </w:r>
      <w:r w:rsidR="00415D3D">
        <w:rPr>
          <w:rFonts w:ascii="Times New Roman" w:hAnsi="Times New Roman" w:cs="Times New Roman"/>
          <w:sz w:val="28"/>
          <w:szCs w:val="28"/>
        </w:rPr>
        <w:t>, ребята, мы продолжим путешествие по достопримечательностям нашего города, проходим в автобус.</w:t>
      </w:r>
    </w:p>
    <w:p w:rsidR="00415D3D" w:rsidRDefault="00415D3D" w:rsidP="00415D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5D3D">
        <w:rPr>
          <w:rFonts w:ascii="Times New Roman" w:hAnsi="Times New Roman" w:cs="Times New Roman"/>
          <w:sz w:val="28"/>
          <w:szCs w:val="28"/>
          <w:u w:val="single"/>
        </w:rPr>
        <w:t>Аудио-гид</w:t>
      </w:r>
      <w:proofErr w:type="gramEnd"/>
      <w:r w:rsidRPr="00415D3D">
        <w:rPr>
          <w:rFonts w:ascii="Times New Roman" w:hAnsi="Times New Roman" w:cs="Times New Roman"/>
          <w:sz w:val="28"/>
          <w:szCs w:val="28"/>
        </w:rPr>
        <w:t>: Мы с вам продолжаем путешествие по улице Калининской, в самом начале этой улицы находитс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орец культуры «Прогресс». А рядом с ним, на площади, ещё одна достопримечательность города вертолёт. Его построили на нашем заводе «Прогресс». Проезжая дальше на площади Ленина у завода «Прогресс» недавно установлен ещё один вертолёт, недаром наш город называют городом авиастроителей. Проезжая по улице Жуковского справа от нас виден парк «Восток».</w:t>
      </w:r>
    </w:p>
    <w:p w:rsidR="00415D3D" w:rsidRDefault="00FA1257" w:rsidP="00415D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257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15D3D" w:rsidRPr="006565BA">
        <w:rPr>
          <w:rFonts w:ascii="Times New Roman" w:hAnsi="Times New Roman" w:cs="Times New Roman"/>
          <w:sz w:val="28"/>
          <w:szCs w:val="28"/>
        </w:rPr>
        <w:t>Ребята,</w:t>
      </w:r>
      <w:r w:rsidR="00415D3D">
        <w:rPr>
          <w:rFonts w:ascii="Times New Roman" w:hAnsi="Times New Roman" w:cs="Times New Roman"/>
          <w:sz w:val="28"/>
          <w:szCs w:val="28"/>
        </w:rPr>
        <w:t xml:space="preserve"> нашим гостям будет очень интересно узнать, чем же можно заниматься в этом парке? Давайте им расскажем!</w:t>
      </w:r>
    </w:p>
    <w:p w:rsidR="00415D3D" w:rsidRDefault="00415D3D" w:rsidP="00415D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-В нашем парке есть большое Колесо обозрения, мы там катались всей семьёй, из кабины этого колеса виден весь город.</w:t>
      </w:r>
    </w:p>
    <w:p w:rsidR="00415D3D" w:rsidRDefault="00415D3D" w:rsidP="00415D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А ещё в парке «Восток» много различных качелей и каруселей.</w:t>
      </w:r>
    </w:p>
    <w:p w:rsidR="00415D3D" w:rsidRDefault="00415D3D" w:rsidP="00415D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257">
        <w:rPr>
          <w:rFonts w:ascii="Times New Roman" w:hAnsi="Times New Roman" w:cs="Times New Roman"/>
          <w:sz w:val="28"/>
          <w:szCs w:val="28"/>
        </w:rPr>
        <w:t xml:space="preserve">Предлагаю выйти из автобуса и на зеленой лужайке </w:t>
      </w:r>
      <w:r>
        <w:rPr>
          <w:rFonts w:ascii="Times New Roman" w:hAnsi="Times New Roman" w:cs="Times New Roman"/>
          <w:sz w:val="28"/>
          <w:szCs w:val="28"/>
        </w:rPr>
        <w:t>покатаемся на карусели.</w:t>
      </w:r>
    </w:p>
    <w:p w:rsidR="00415D3D" w:rsidRDefault="00415D3D" w:rsidP="00415D3D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/Проводится подвижная игра «Карусель». Дети с изменением темпа двигаются по кругу, произнося слова:/</w:t>
      </w:r>
    </w:p>
    <w:p w:rsidR="00415D3D" w:rsidRDefault="00415D3D" w:rsidP="00415D3D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ли, сели, сели, сели мы на чудо – карусели</w:t>
      </w:r>
    </w:p>
    <w:p w:rsidR="00415D3D" w:rsidRDefault="00415D3D" w:rsidP="00415D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 поехали по кругу. Догоняем мы друг друга.</w:t>
      </w:r>
    </w:p>
    <w:p w:rsidR="00415D3D" w:rsidRDefault="00415D3D" w:rsidP="00415D3D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ле – еле карусели нас сначала повезли,</w:t>
      </w:r>
    </w:p>
    <w:p w:rsidR="00415D3D" w:rsidRDefault="00415D3D" w:rsidP="00415D3D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потом они быстрее к небу прямо понесли.</w:t>
      </w:r>
    </w:p>
    <w:p w:rsidR="00415D3D" w:rsidRDefault="00415D3D" w:rsidP="00415D3D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ё мелькает и кружит, а сердечко так дрожит.</w:t>
      </w:r>
    </w:p>
    <w:p w:rsidR="00415D3D" w:rsidRDefault="00415D3D" w:rsidP="00415D3D">
      <w:pPr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т помедленней кружатся и к земле хотят прижаться»</w:t>
      </w:r>
    </w:p>
    <w:p w:rsidR="00FA1257" w:rsidRPr="00FA1257" w:rsidRDefault="00FA1257" w:rsidP="00FA125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FA1257">
        <w:rPr>
          <w:rFonts w:ascii="Times New Roman" w:hAnsi="Times New Roman" w:cs="Times New Roman"/>
          <w:sz w:val="28"/>
          <w:szCs w:val="28"/>
          <w:u w:val="single"/>
        </w:rPr>
        <w:t>Аудио-гид</w:t>
      </w:r>
      <w:proofErr w:type="gramEnd"/>
      <w:r w:rsidRPr="00FA1257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A1257">
        <w:rPr>
          <w:rFonts w:ascii="Times New Roman" w:hAnsi="Times New Roman" w:cs="Times New Roman"/>
          <w:sz w:val="28"/>
          <w:szCs w:val="28"/>
        </w:rPr>
        <w:t>А теперь я предлагаю</w:t>
      </w:r>
      <w:r>
        <w:rPr>
          <w:rFonts w:ascii="Times New Roman" w:hAnsi="Times New Roman" w:cs="Times New Roman"/>
          <w:sz w:val="28"/>
          <w:szCs w:val="28"/>
        </w:rPr>
        <w:t xml:space="preserve"> дальнейшую экскурсию провести с помощью слайдовой презентации прямо в автобусе.</w:t>
      </w:r>
    </w:p>
    <w:p w:rsidR="00415D3D" w:rsidRDefault="00415D3D" w:rsidP="00415D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посмотрите на следующие фотографии, что вы на них видите?</w:t>
      </w:r>
    </w:p>
    <w:p w:rsidR="009A1327" w:rsidRDefault="009A1327" w:rsidP="00FA1257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/1-й слайд: Сопка Обзорная/.</w:t>
      </w:r>
    </w:p>
    <w:p w:rsidR="009A1327" w:rsidRDefault="009A1327" w:rsidP="00AD57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асскажите, что вы видите на картинке? Как называется наша сопка? Что вы знаете о сопке Обзорной? Чем она знаменита?</w:t>
      </w:r>
    </w:p>
    <w:p w:rsidR="009A1327" w:rsidRDefault="009A1327" w:rsidP="00AD57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-Сопка Обзорная считается одной из самых высоких сопок в Приморском крае.</w:t>
      </w:r>
    </w:p>
    <w:p w:rsidR="009A1327" w:rsidRDefault="009A1327" w:rsidP="00AD57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-</w:t>
      </w:r>
      <w:r w:rsidR="007F598F">
        <w:rPr>
          <w:rFonts w:ascii="Times New Roman" w:hAnsi="Times New Roman" w:cs="Times New Roman"/>
          <w:sz w:val="28"/>
          <w:szCs w:val="28"/>
        </w:rPr>
        <w:t>Она изображена на гербе нашего города Арсеньева.</w:t>
      </w:r>
    </w:p>
    <w:p w:rsidR="007F598F" w:rsidRDefault="007F598F" w:rsidP="00AD57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Зимой на сопке Обзорной проходят лыжные соревнования, поэтому сюда приезжает очень много </w:t>
      </w:r>
      <w:r w:rsidR="00D20CDF">
        <w:rPr>
          <w:rFonts w:ascii="Times New Roman" w:hAnsi="Times New Roman" w:cs="Times New Roman"/>
          <w:sz w:val="28"/>
          <w:szCs w:val="28"/>
        </w:rPr>
        <w:t>спортсменов и просто отдыхающих из многих уголков нашего края и страны.</w:t>
      </w:r>
    </w:p>
    <w:p w:rsidR="007F598F" w:rsidRDefault="007F598F" w:rsidP="00AD57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У подножья эт</w:t>
      </w:r>
      <w:r w:rsidR="00D20CDF">
        <w:rPr>
          <w:rFonts w:ascii="Times New Roman" w:hAnsi="Times New Roman" w:cs="Times New Roman"/>
          <w:sz w:val="28"/>
          <w:szCs w:val="28"/>
        </w:rPr>
        <w:t>ой сопки находится горнолыжная</w:t>
      </w:r>
      <w:r>
        <w:rPr>
          <w:rFonts w:ascii="Times New Roman" w:hAnsi="Times New Roman" w:cs="Times New Roman"/>
          <w:sz w:val="28"/>
          <w:szCs w:val="28"/>
        </w:rPr>
        <w:t xml:space="preserve"> база «Бодрость», туда мы ездим отдыхать всей семьёй.</w:t>
      </w:r>
    </w:p>
    <w:p w:rsidR="00082E61" w:rsidRDefault="007F598F" w:rsidP="00AD57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а, как много вы рассказали интересного нашим гостям. </w:t>
      </w:r>
      <w:r w:rsidR="00082E61">
        <w:rPr>
          <w:rFonts w:ascii="Times New Roman" w:hAnsi="Times New Roman" w:cs="Times New Roman"/>
          <w:sz w:val="28"/>
          <w:szCs w:val="28"/>
        </w:rPr>
        <w:t>Они смогут поделиться своими впечатлениями дома.</w:t>
      </w:r>
    </w:p>
    <w:p w:rsidR="00082E61" w:rsidRDefault="00082E61" w:rsidP="00AD579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82E61">
        <w:rPr>
          <w:rFonts w:ascii="Times New Roman" w:hAnsi="Times New Roman" w:cs="Times New Roman"/>
          <w:sz w:val="28"/>
          <w:szCs w:val="28"/>
          <w:u w:val="single"/>
        </w:rPr>
        <w:t>/2-й слайд: Памятник В.К Арсеньеву/.</w:t>
      </w:r>
    </w:p>
    <w:p w:rsidR="00082E61" w:rsidRDefault="00082E61" w:rsidP="00AD57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Этот памятн</w:t>
      </w:r>
      <w:r w:rsidR="00FE16B4">
        <w:rPr>
          <w:rFonts w:ascii="Times New Roman" w:hAnsi="Times New Roman" w:cs="Times New Roman"/>
          <w:sz w:val="28"/>
          <w:szCs w:val="28"/>
        </w:rPr>
        <w:t>ик в нашем городе знает каждый человек</w:t>
      </w:r>
      <w:r>
        <w:rPr>
          <w:rFonts w:ascii="Times New Roman" w:hAnsi="Times New Roman" w:cs="Times New Roman"/>
          <w:sz w:val="28"/>
          <w:szCs w:val="28"/>
        </w:rPr>
        <w:t>. Ребята,</w:t>
      </w:r>
      <w:r w:rsidR="00FE16B4">
        <w:rPr>
          <w:rFonts w:ascii="Times New Roman" w:hAnsi="Times New Roman" w:cs="Times New Roman"/>
          <w:sz w:val="28"/>
          <w:szCs w:val="28"/>
        </w:rPr>
        <w:t xml:space="preserve"> расскажите, почему нас называют «</w:t>
      </w:r>
      <w:proofErr w:type="spellStart"/>
      <w:r w:rsidR="00FE16B4">
        <w:rPr>
          <w:rFonts w:ascii="Times New Roman" w:hAnsi="Times New Roman" w:cs="Times New Roman"/>
          <w:sz w:val="28"/>
          <w:szCs w:val="28"/>
        </w:rPr>
        <w:t>арсеньевцы</w:t>
      </w:r>
      <w:proofErr w:type="spellEnd"/>
      <w:r w:rsidR="00FE16B4">
        <w:rPr>
          <w:rFonts w:ascii="Times New Roman" w:hAnsi="Times New Roman" w:cs="Times New Roman"/>
          <w:sz w:val="28"/>
          <w:szCs w:val="28"/>
        </w:rPr>
        <w:t>»?</w:t>
      </w:r>
    </w:p>
    <w:p w:rsidR="00082E61" w:rsidRDefault="00082E61" w:rsidP="00AD57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Дети: </w:t>
      </w:r>
      <w:r w:rsidR="00FE16B4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FE16B4">
        <w:rPr>
          <w:rFonts w:ascii="Times New Roman" w:hAnsi="Times New Roman" w:cs="Times New Roman"/>
          <w:sz w:val="28"/>
          <w:szCs w:val="28"/>
        </w:rPr>
        <w:t xml:space="preserve">Владимир </w:t>
      </w:r>
      <w:proofErr w:type="spellStart"/>
      <w:r w:rsidR="00FE16B4">
        <w:rPr>
          <w:rFonts w:ascii="Times New Roman" w:hAnsi="Times New Roman" w:cs="Times New Roman"/>
          <w:sz w:val="28"/>
          <w:szCs w:val="28"/>
        </w:rPr>
        <w:t>Клавдиевич</w:t>
      </w:r>
      <w:proofErr w:type="spellEnd"/>
      <w:r w:rsidR="00FE16B4">
        <w:rPr>
          <w:rFonts w:ascii="Times New Roman" w:hAnsi="Times New Roman" w:cs="Times New Roman"/>
          <w:sz w:val="28"/>
          <w:szCs w:val="28"/>
        </w:rPr>
        <w:t xml:space="preserve"> Арсеньев –</w:t>
      </w:r>
      <w:r w:rsidR="008548F7">
        <w:rPr>
          <w:rFonts w:ascii="Times New Roman" w:hAnsi="Times New Roman" w:cs="Times New Roman"/>
          <w:sz w:val="28"/>
          <w:szCs w:val="28"/>
        </w:rPr>
        <w:t xml:space="preserve"> учёный и исследователь,</w:t>
      </w:r>
      <w:r w:rsidR="00FE16B4">
        <w:rPr>
          <w:rFonts w:ascii="Times New Roman" w:hAnsi="Times New Roman" w:cs="Times New Roman"/>
          <w:sz w:val="28"/>
          <w:szCs w:val="28"/>
        </w:rPr>
        <w:t xml:space="preserve"> город наш назван именем этого легендарного человека.</w:t>
      </w:r>
    </w:p>
    <w:p w:rsidR="00FE16B4" w:rsidRDefault="00FE16B4" w:rsidP="00AD57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F219E">
        <w:rPr>
          <w:rFonts w:ascii="Times New Roman" w:hAnsi="Times New Roman" w:cs="Times New Roman"/>
          <w:sz w:val="28"/>
          <w:szCs w:val="28"/>
        </w:rPr>
        <w:t xml:space="preserve">    -Владимир </w:t>
      </w:r>
      <w:proofErr w:type="spellStart"/>
      <w:r w:rsidR="00AF219E">
        <w:rPr>
          <w:rFonts w:ascii="Times New Roman" w:hAnsi="Times New Roman" w:cs="Times New Roman"/>
          <w:sz w:val="28"/>
          <w:szCs w:val="28"/>
        </w:rPr>
        <w:t>Клавдиевич</w:t>
      </w:r>
      <w:proofErr w:type="spellEnd"/>
      <w:r w:rsidR="00AF219E">
        <w:rPr>
          <w:rFonts w:ascii="Times New Roman" w:hAnsi="Times New Roman" w:cs="Times New Roman"/>
          <w:sz w:val="28"/>
          <w:szCs w:val="28"/>
        </w:rPr>
        <w:t xml:space="preserve"> </w:t>
      </w:r>
      <w:r w:rsidR="008548F7">
        <w:rPr>
          <w:rFonts w:ascii="Times New Roman" w:hAnsi="Times New Roman" w:cs="Times New Roman"/>
          <w:sz w:val="28"/>
          <w:szCs w:val="28"/>
        </w:rPr>
        <w:t xml:space="preserve"> открыл и изучал</w:t>
      </w:r>
      <w:r>
        <w:rPr>
          <w:rFonts w:ascii="Times New Roman" w:hAnsi="Times New Roman" w:cs="Times New Roman"/>
          <w:sz w:val="28"/>
          <w:szCs w:val="28"/>
        </w:rPr>
        <w:t xml:space="preserve"> эти земли.</w:t>
      </w:r>
    </w:p>
    <w:p w:rsidR="00FE16B4" w:rsidRDefault="00FE16B4" w:rsidP="00AD57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Раньше здесь была непроходимая тайга, а сейчас много красивых городов</w:t>
      </w:r>
      <w:r w:rsidR="00AF219E">
        <w:rPr>
          <w:rFonts w:ascii="Times New Roman" w:hAnsi="Times New Roman" w:cs="Times New Roman"/>
          <w:sz w:val="28"/>
          <w:szCs w:val="28"/>
        </w:rPr>
        <w:t>, среди которых и наш родной Арсеньев – город, в котором мы живём.</w:t>
      </w:r>
    </w:p>
    <w:p w:rsidR="00AF219E" w:rsidRDefault="00AF219E" w:rsidP="00AD57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Рядом с Владими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вдиевич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всегда его проводник и д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а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F219E" w:rsidRDefault="00AF219E" w:rsidP="00AD57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Это удивительное место в нашем городе. И мы с вами там уже были все вместе, помните?</w:t>
      </w:r>
    </w:p>
    <w:p w:rsidR="00AF219E" w:rsidRDefault="00AF219E" w:rsidP="00AD57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AF219E">
        <w:rPr>
          <w:rFonts w:ascii="Times New Roman" w:hAnsi="Times New Roman" w:cs="Times New Roman"/>
          <w:sz w:val="28"/>
          <w:szCs w:val="28"/>
        </w:rPr>
        <w:t>: Д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19E" w:rsidRDefault="00AF219E" w:rsidP="00AD57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Это была пешеходная экскурсия.</w:t>
      </w:r>
    </w:p>
    <w:p w:rsidR="00AF219E" w:rsidRDefault="00AF219E" w:rsidP="00AD57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Мы там играли, </w:t>
      </w:r>
      <w:r w:rsidR="008E6B51">
        <w:rPr>
          <w:rFonts w:ascii="Times New Roman" w:hAnsi="Times New Roman" w:cs="Times New Roman"/>
          <w:sz w:val="28"/>
          <w:szCs w:val="28"/>
        </w:rPr>
        <w:t>под соснами собирали грибы маслята.</w:t>
      </w:r>
    </w:p>
    <w:p w:rsidR="008E6B51" w:rsidRDefault="008E6B51" w:rsidP="00AD57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А ещё мы там видели белочку!</w:t>
      </w:r>
    </w:p>
    <w:p w:rsidR="00FA1257" w:rsidRDefault="00AA77A0" w:rsidP="00FA125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/Показ слайдов: «Музыкальная школа», «Проходная завода «Аскольд», «Вокзал», «Стадион «Восток», «Музей».</w:t>
      </w:r>
    </w:p>
    <w:p w:rsidR="00AA77A0" w:rsidRDefault="00AA77A0" w:rsidP="00FA125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A1257">
        <w:rPr>
          <w:rFonts w:ascii="Times New Roman" w:hAnsi="Times New Roman" w:cs="Times New Roman"/>
          <w:sz w:val="28"/>
          <w:szCs w:val="28"/>
        </w:rPr>
        <w:t xml:space="preserve"> Дети рассматривают фотографии, рассказывают всё, что они знают об этих здания</w:t>
      </w:r>
      <w:r w:rsidR="00EE1F00" w:rsidRPr="00FA1257">
        <w:rPr>
          <w:rFonts w:ascii="Times New Roman" w:hAnsi="Times New Roman" w:cs="Times New Roman"/>
          <w:sz w:val="28"/>
          <w:szCs w:val="28"/>
        </w:rPr>
        <w:t xml:space="preserve">х и достопримечательностях </w:t>
      </w:r>
    </w:p>
    <w:p w:rsidR="00AA77A0" w:rsidRDefault="00D21096" w:rsidP="00AD57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«Какой у вас зелёный город!», - говорят многие гости нашего города Арсеньева. Это не только потому, что в самом городе много аллей и деревьев, которые летом дают прохладу, зимой оберегают от холодных ветров. Весь наш замечательный город окружён пышными таёжными лесами. Природа в окрестностях Арсеньева необычайно красивая. </w:t>
      </w:r>
    </w:p>
    <w:p w:rsidR="007E68C7" w:rsidRDefault="007E68C7" w:rsidP="00AD57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мы с вами выезжали за город. Расскажите нашим гостям об этих экскурсиях.</w:t>
      </w:r>
    </w:p>
    <w:p w:rsidR="007E68C7" w:rsidRDefault="007E68C7" w:rsidP="00AD57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Дети: - </w:t>
      </w:r>
      <w:r>
        <w:rPr>
          <w:rFonts w:ascii="Times New Roman" w:hAnsi="Times New Roman" w:cs="Times New Roman"/>
          <w:sz w:val="28"/>
          <w:szCs w:val="28"/>
        </w:rPr>
        <w:t>Мы ездили на озёра, на которых растут лотосы.</w:t>
      </w:r>
    </w:p>
    <w:p w:rsidR="007E68C7" w:rsidRDefault="007E68C7" w:rsidP="00AD57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Лотос очень красивый цветок.</w:t>
      </w:r>
    </w:p>
    <w:p w:rsidR="007E68C7" w:rsidRDefault="007E68C7" w:rsidP="00AD57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Про него много написано в сказках, как о волшебном цветке.</w:t>
      </w:r>
    </w:p>
    <w:p w:rsidR="007E68C7" w:rsidRPr="007E68C7" w:rsidRDefault="007E68C7" w:rsidP="00AD57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Лотос очень нежное </w:t>
      </w:r>
      <w:r w:rsidR="002B6643">
        <w:rPr>
          <w:rFonts w:ascii="Times New Roman" w:hAnsi="Times New Roman" w:cs="Times New Roman"/>
          <w:sz w:val="28"/>
          <w:szCs w:val="28"/>
        </w:rPr>
        <w:t>и редкое растение</w:t>
      </w:r>
      <w:r>
        <w:rPr>
          <w:rFonts w:ascii="Times New Roman" w:hAnsi="Times New Roman" w:cs="Times New Roman"/>
          <w:sz w:val="28"/>
          <w:szCs w:val="28"/>
        </w:rPr>
        <w:t>,  поэтому его нужно охранят</w:t>
      </w:r>
      <w:r w:rsidR="002B6643">
        <w:rPr>
          <w:rFonts w:ascii="Times New Roman" w:hAnsi="Times New Roman" w:cs="Times New Roman"/>
          <w:sz w:val="28"/>
          <w:szCs w:val="28"/>
        </w:rPr>
        <w:t>ь.</w:t>
      </w:r>
    </w:p>
    <w:p w:rsidR="002B6643" w:rsidRDefault="002B6643" w:rsidP="00AD579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/Рассматривание слайдов «Лотосы»/.</w:t>
      </w:r>
    </w:p>
    <w:p w:rsidR="002B6643" w:rsidRDefault="002B6643" w:rsidP="00AD57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А ещё мы ездили на конеферму, там очень интересно.</w:t>
      </w:r>
    </w:p>
    <w:p w:rsidR="002B6643" w:rsidRDefault="002B6643" w:rsidP="00AD57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Показ слайдов «Феникс»/</w:t>
      </w:r>
    </w:p>
    <w:p w:rsidR="002B6643" w:rsidRDefault="002B6643" w:rsidP="00AD57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Мы там катались на лошадках, кормили их, нам рассказывали, как надо ухаживать за лошадьми.</w:t>
      </w:r>
    </w:p>
    <w:p w:rsidR="002B6643" w:rsidRDefault="002B6643" w:rsidP="00AD57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Рядом с конефермой есть интересное место, где проходят скачки, мы ездили туда с папой и мамой</w:t>
      </w:r>
      <w:r w:rsidR="00136F8D">
        <w:rPr>
          <w:rFonts w:ascii="Times New Roman" w:hAnsi="Times New Roman" w:cs="Times New Roman"/>
          <w:sz w:val="28"/>
          <w:szCs w:val="28"/>
        </w:rPr>
        <w:t>. Мама была такая красивая</w:t>
      </w:r>
      <w:r w:rsidR="00A2428F">
        <w:rPr>
          <w:rFonts w:ascii="Times New Roman" w:hAnsi="Times New Roman" w:cs="Times New Roman"/>
          <w:sz w:val="28"/>
          <w:szCs w:val="28"/>
        </w:rPr>
        <w:t>, потому что она надела такую необычную шляпку.</w:t>
      </w:r>
    </w:p>
    <w:p w:rsidR="00FA1257" w:rsidRDefault="00A2428F" w:rsidP="00AD57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наше необычное путешествие подходит к концу</w:t>
      </w:r>
      <w:r w:rsidR="00544D09">
        <w:rPr>
          <w:rFonts w:ascii="Times New Roman" w:hAnsi="Times New Roman" w:cs="Times New Roman"/>
          <w:sz w:val="28"/>
          <w:szCs w:val="28"/>
        </w:rPr>
        <w:t>. За один раз невозможно показать гостям всю красоту нашего города, его достопримечательности</w:t>
      </w:r>
      <w:r>
        <w:rPr>
          <w:rFonts w:ascii="Times New Roman" w:hAnsi="Times New Roman" w:cs="Times New Roman"/>
          <w:sz w:val="28"/>
          <w:szCs w:val="28"/>
        </w:rPr>
        <w:t xml:space="preserve">. Давайте пригласим их приехать к нам ещё раз, чтобы посмотреть новые интересные места нашего Арсеньева. </w:t>
      </w:r>
    </w:p>
    <w:p w:rsidR="00A2428F" w:rsidRDefault="00A2428F" w:rsidP="00AD57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FA1257">
        <w:rPr>
          <w:rFonts w:ascii="Times New Roman" w:hAnsi="Times New Roman" w:cs="Times New Roman"/>
          <w:sz w:val="28"/>
          <w:szCs w:val="28"/>
        </w:rPr>
        <w:t>теперь мы возвращаемся в наш детский сад и</w:t>
      </w:r>
      <w:r>
        <w:rPr>
          <w:rFonts w:ascii="Times New Roman" w:hAnsi="Times New Roman" w:cs="Times New Roman"/>
          <w:sz w:val="28"/>
          <w:szCs w:val="28"/>
        </w:rPr>
        <w:t xml:space="preserve"> сделаем нашим гостям подарок. </w:t>
      </w:r>
    </w:p>
    <w:p w:rsidR="00A2428F" w:rsidRDefault="00EE1F00" w:rsidP="00AD579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/Воспитатель предлагает детям р</w:t>
      </w:r>
      <w:r w:rsidR="00FA1257">
        <w:rPr>
          <w:rFonts w:ascii="Times New Roman" w:hAnsi="Times New Roman" w:cs="Times New Roman"/>
          <w:sz w:val="28"/>
          <w:szCs w:val="28"/>
          <w:u w:val="single"/>
        </w:rPr>
        <w:t>аскраски «Город наш Арсеньев», з</w:t>
      </w:r>
      <w:r>
        <w:rPr>
          <w:rFonts w:ascii="Times New Roman" w:hAnsi="Times New Roman" w:cs="Times New Roman"/>
          <w:sz w:val="28"/>
          <w:szCs w:val="28"/>
          <w:u w:val="single"/>
        </w:rPr>
        <w:t>атем работы детей собирают в альбом и дарят гостям.</w:t>
      </w:r>
      <w:r w:rsidR="00136F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36F8D" w:rsidRDefault="00136F8D" w:rsidP="00AD579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36F8D" w:rsidRDefault="00136F8D" w:rsidP="00AD579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36F8D" w:rsidRDefault="00136F8D" w:rsidP="00AD579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36F8D" w:rsidRDefault="00136F8D" w:rsidP="00AD579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36F8D" w:rsidRDefault="00136F8D" w:rsidP="00AD579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36F8D" w:rsidRDefault="00136F8D" w:rsidP="00AD579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36F8D" w:rsidRDefault="00136F8D" w:rsidP="00AD579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36F8D" w:rsidRDefault="00136F8D" w:rsidP="00AD579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36F8D" w:rsidRDefault="00136F8D" w:rsidP="00AD579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36F8D" w:rsidRDefault="00136F8D" w:rsidP="00AD579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36F8D" w:rsidRDefault="00136F8D" w:rsidP="00AD579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36F8D" w:rsidRDefault="00136F8D" w:rsidP="00AD579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36F8D" w:rsidRDefault="00136F8D" w:rsidP="00AD579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36F8D" w:rsidRDefault="00136F8D" w:rsidP="00AD579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36F8D" w:rsidRDefault="00136F8D" w:rsidP="00AD579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36F8D" w:rsidRDefault="00136F8D" w:rsidP="00A2428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D5799" w:rsidRDefault="00AD5799" w:rsidP="00A2428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D5799" w:rsidRDefault="00AD5799" w:rsidP="00A2428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D5799" w:rsidRDefault="00AD5799" w:rsidP="00A2428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D5799" w:rsidRDefault="00AD5799" w:rsidP="00A2428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D5799" w:rsidRDefault="00AD5799" w:rsidP="00A2428F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36F8D" w:rsidRDefault="00136F8D" w:rsidP="00FA125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36F8D" w:rsidRDefault="00544D09" w:rsidP="00A2428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опросы к беседе «Город мой </w:t>
      </w:r>
      <w:r w:rsidR="00136F8D">
        <w:rPr>
          <w:rFonts w:ascii="Times New Roman" w:hAnsi="Times New Roman" w:cs="Times New Roman"/>
          <w:b/>
          <w:sz w:val="28"/>
          <w:szCs w:val="28"/>
          <w:u w:val="single"/>
        </w:rPr>
        <w:t>Арсеньев».</w:t>
      </w:r>
    </w:p>
    <w:p w:rsidR="00136F8D" w:rsidRDefault="00136F8D" w:rsidP="00A2428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6F8D" w:rsidRDefault="00136F8D" w:rsidP="00136F8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бята, кто не знает, как называется наш город?</w:t>
      </w:r>
    </w:p>
    <w:p w:rsidR="00136F8D" w:rsidRDefault="00797DD2" w:rsidP="00136F8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живём в Арсеньеве. Как нас всех можно назвать? /Арсеньевцы/.</w:t>
      </w:r>
    </w:p>
    <w:p w:rsidR="00797DD2" w:rsidRDefault="00797DD2" w:rsidP="00136F8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живём в городе. Значит, мы кто? /Горожане/.</w:t>
      </w:r>
    </w:p>
    <w:p w:rsidR="00797DD2" w:rsidRDefault="00797DD2" w:rsidP="00136F8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сеньевцы – это кто?</w:t>
      </w:r>
    </w:p>
    <w:p w:rsidR="00797DD2" w:rsidRDefault="00797DD2" w:rsidP="00136F8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жане –это кто? </w:t>
      </w:r>
    </w:p>
    <w:p w:rsidR="00797DD2" w:rsidRDefault="00797DD2" w:rsidP="00136F8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ша, ты кто? /Я горожанин, 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еньевец</w:t>
      </w:r>
      <w:proofErr w:type="spellEnd"/>
      <w:r>
        <w:rPr>
          <w:rFonts w:ascii="Times New Roman" w:hAnsi="Times New Roman" w:cs="Times New Roman"/>
          <w:sz w:val="28"/>
          <w:szCs w:val="28"/>
        </w:rPr>
        <w:t>/.</w:t>
      </w:r>
    </w:p>
    <w:p w:rsidR="00797DD2" w:rsidRDefault="00797DD2" w:rsidP="00136F8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улицы нашего города.</w:t>
      </w:r>
    </w:p>
    <w:p w:rsidR="00797DD2" w:rsidRDefault="00797DD2" w:rsidP="00136F8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улицы в нашем городе? /Длинные и широкие/.</w:t>
      </w:r>
    </w:p>
    <w:p w:rsidR="00797DD2" w:rsidRDefault="00797DD2" w:rsidP="00136F8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растёт вдоль улиц?</w:t>
      </w:r>
    </w:p>
    <w:p w:rsidR="00797DD2" w:rsidRDefault="00797DD2" w:rsidP="00136F8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дома в нашем городе? /многоэтажные, кирпичные, панельные, деревянные/.</w:t>
      </w:r>
    </w:p>
    <w:p w:rsidR="00797DD2" w:rsidRDefault="00797DD2" w:rsidP="00136F8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ивёт в многоэтажных домах?</w:t>
      </w:r>
    </w:p>
    <w:p w:rsidR="00797DD2" w:rsidRDefault="00797DD2" w:rsidP="00136F8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ют людей, которые ж</w:t>
      </w:r>
      <w:r w:rsidR="00532B10">
        <w:rPr>
          <w:rFonts w:ascii="Times New Roman" w:hAnsi="Times New Roman" w:cs="Times New Roman"/>
          <w:sz w:val="28"/>
          <w:szCs w:val="28"/>
        </w:rPr>
        <w:t xml:space="preserve">ивут в одном подъезде, на одной </w:t>
      </w:r>
      <w:r>
        <w:rPr>
          <w:rFonts w:ascii="Times New Roman" w:hAnsi="Times New Roman" w:cs="Times New Roman"/>
          <w:sz w:val="28"/>
          <w:szCs w:val="28"/>
        </w:rPr>
        <w:t>площадке?</w:t>
      </w:r>
    </w:p>
    <w:p w:rsidR="00797DD2" w:rsidRDefault="00532B10" w:rsidP="00136F8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ужно делать жильцам и горожанам, чтобы во дворе, в городе было чисто и красиво?</w:t>
      </w:r>
    </w:p>
    <w:p w:rsidR="00532B10" w:rsidRDefault="00532B10" w:rsidP="00136F8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го нельзя делать на улицах?</w:t>
      </w:r>
    </w:p>
    <w:p w:rsidR="00532B10" w:rsidRDefault="00532B10" w:rsidP="00136F8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 вы поступили, если бы увидели, что мальчик ломает ветку  дерева; девочка бросает на трот</w:t>
      </w:r>
      <w:r w:rsidR="00072175">
        <w:rPr>
          <w:rFonts w:ascii="Times New Roman" w:hAnsi="Times New Roman" w:cs="Times New Roman"/>
          <w:sz w:val="28"/>
          <w:szCs w:val="28"/>
        </w:rPr>
        <w:t>уар фантики от конфет?</w:t>
      </w:r>
    </w:p>
    <w:p w:rsidR="00072175" w:rsidRDefault="00072175" w:rsidP="000721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175" w:rsidRDefault="00072175" w:rsidP="000721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1257" w:rsidRDefault="00FA1257" w:rsidP="000721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1257" w:rsidRDefault="00FA1257" w:rsidP="000721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1257" w:rsidRDefault="00FA1257" w:rsidP="000721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1257" w:rsidRDefault="00FA1257" w:rsidP="000721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1257" w:rsidRDefault="00FA1257" w:rsidP="000721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1257" w:rsidRDefault="00FA1257" w:rsidP="000721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1257" w:rsidRDefault="00FA1257" w:rsidP="000721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1257" w:rsidRDefault="00FA1257" w:rsidP="000721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175" w:rsidRDefault="00072175" w:rsidP="000721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омплекс утренней гимнастики «Путешествуем по улицам города»</w:t>
      </w:r>
      <w:r w:rsidR="00D8296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72175" w:rsidRPr="00D8296A" w:rsidRDefault="00072175" w:rsidP="0007217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8296A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072175" w:rsidRDefault="00072175" w:rsidP="0007217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воспроизводить образ пластично, эмоционально окрашивая его.</w:t>
      </w:r>
    </w:p>
    <w:p w:rsidR="00072175" w:rsidRDefault="00072175" w:rsidP="0007217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ровать свои мышечные ощущения, управлять ими.</w:t>
      </w:r>
    </w:p>
    <w:p w:rsidR="00072175" w:rsidRDefault="00072175" w:rsidP="0007217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знания о городе в создании игрового образа.</w:t>
      </w:r>
    </w:p>
    <w:p w:rsidR="00072175" w:rsidRDefault="00072175" w:rsidP="000721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ьба по </w:t>
      </w:r>
      <w:r w:rsidRPr="00072175">
        <w:rPr>
          <w:rFonts w:ascii="Times New Roman" w:hAnsi="Times New Roman" w:cs="Times New Roman"/>
          <w:i/>
          <w:sz w:val="28"/>
          <w:szCs w:val="28"/>
        </w:rPr>
        <w:t>узкой улочке</w:t>
      </w:r>
      <w:r>
        <w:rPr>
          <w:rFonts w:ascii="Times New Roman" w:hAnsi="Times New Roman" w:cs="Times New Roman"/>
          <w:sz w:val="28"/>
          <w:szCs w:val="28"/>
        </w:rPr>
        <w:t xml:space="preserve"> по одному, по </w:t>
      </w:r>
      <w:r w:rsidRPr="00C36605">
        <w:rPr>
          <w:rFonts w:ascii="Times New Roman" w:hAnsi="Times New Roman" w:cs="Times New Roman"/>
          <w:i/>
          <w:sz w:val="28"/>
          <w:szCs w:val="28"/>
        </w:rPr>
        <w:t>широкому проспекту</w:t>
      </w:r>
      <w:r>
        <w:rPr>
          <w:rFonts w:ascii="Times New Roman" w:hAnsi="Times New Roman" w:cs="Times New Roman"/>
          <w:sz w:val="28"/>
          <w:szCs w:val="28"/>
        </w:rPr>
        <w:t xml:space="preserve"> в колонне по двое, по трое, </w:t>
      </w:r>
      <w:r w:rsidRPr="00C36605">
        <w:rPr>
          <w:rFonts w:ascii="Times New Roman" w:hAnsi="Times New Roman" w:cs="Times New Roman"/>
          <w:i/>
          <w:sz w:val="28"/>
          <w:szCs w:val="28"/>
        </w:rPr>
        <w:t>по площади</w:t>
      </w:r>
      <w:r>
        <w:rPr>
          <w:rFonts w:ascii="Times New Roman" w:hAnsi="Times New Roman" w:cs="Times New Roman"/>
          <w:sz w:val="28"/>
          <w:szCs w:val="28"/>
        </w:rPr>
        <w:t xml:space="preserve"> – по кругу;</w:t>
      </w:r>
    </w:p>
    <w:p w:rsidR="00F64CD0" w:rsidRDefault="00C36605" w:rsidP="0007217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ьба на носочках с вытянутыми вверх руками – </w:t>
      </w:r>
      <w:r w:rsidRPr="00C36605">
        <w:rPr>
          <w:rFonts w:ascii="Times New Roman" w:hAnsi="Times New Roman" w:cs="Times New Roman"/>
          <w:i/>
          <w:sz w:val="28"/>
          <w:szCs w:val="28"/>
        </w:rPr>
        <w:t>высотные дома</w:t>
      </w:r>
      <w:r w:rsidR="00F64CD0">
        <w:rPr>
          <w:rFonts w:ascii="Times New Roman" w:hAnsi="Times New Roman" w:cs="Times New Roman"/>
          <w:i/>
          <w:sz w:val="28"/>
          <w:szCs w:val="28"/>
        </w:rPr>
        <w:t>;</w:t>
      </w:r>
    </w:p>
    <w:p w:rsidR="00C36605" w:rsidRPr="00F64CD0" w:rsidRDefault="00F64CD0" w:rsidP="0007217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дметаем </w:t>
      </w:r>
      <w:r>
        <w:rPr>
          <w:rFonts w:ascii="Times New Roman" w:hAnsi="Times New Roman" w:cs="Times New Roman"/>
          <w:sz w:val="28"/>
          <w:szCs w:val="28"/>
        </w:rPr>
        <w:t xml:space="preserve">улицы, </w:t>
      </w:r>
      <w:r>
        <w:rPr>
          <w:rFonts w:ascii="Times New Roman" w:hAnsi="Times New Roman" w:cs="Times New Roman"/>
          <w:i/>
          <w:sz w:val="28"/>
          <w:szCs w:val="28"/>
        </w:rPr>
        <w:t xml:space="preserve">катаемся на велосипедах </w:t>
      </w:r>
      <w:r>
        <w:rPr>
          <w:rFonts w:ascii="Times New Roman" w:hAnsi="Times New Roman" w:cs="Times New Roman"/>
          <w:sz w:val="28"/>
          <w:szCs w:val="28"/>
        </w:rPr>
        <w:t xml:space="preserve">по аллее, на лодках в бассейне парка,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ыгаем </w:t>
      </w:r>
      <w:r>
        <w:rPr>
          <w:rFonts w:ascii="Times New Roman" w:hAnsi="Times New Roman" w:cs="Times New Roman"/>
          <w:i/>
          <w:sz w:val="28"/>
          <w:szCs w:val="28"/>
        </w:rPr>
        <w:t xml:space="preserve">на батуте в цирке, </w:t>
      </w:r>
      <w:r w:rsidRPr="00F64CD0">
        <w:rPr>
          <w:rFonts w:ascii="Times New Roman" w:hAnsi="Times New Roman" w:cs="Times New Roman"/>
          <w:sz w:val="28"/>
          <w:szCs w:val="28"/>
        </w:rPr>
        <w:t>идём скользящи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4CD0">
        <w:rPr>
          <w:rFonts w:ascii="Times New Roman" w:hAnsi="Times New Roman" w:cs="Times New Roman"/>
          <w:sz w:val="28"/>
          <w:szCs w:val="28"/>
        </w:rPr>
        <w:t>шаг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CD0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трамвай по рельсам,</w:t>
      </w:r>
      <w:r>
        <w:rPr>
          <w:rFonts w:ascii="Times New Roman" w:hAnsi="Times New Roman" w:cs="Times New Roman"/>
          <w:sz w:val="28"/>
          <w:szCs w:val="28"/>
        </w:rPr>
        <w:t xml:space="preserve"> разбегаемся в разные стороны, как </w:t>
      </w:r>
      <w:r>
        <w:rPr>
          <w:rFonts w:ascii="Times New Roman" w:hAnsi="Times New Roman" w:cs="Times New Roman"/>
          <w:i/>
          <w:sz w:val="28"/>
          <w:szCs w:val="28"/>
        </w:rPr>
        <w:t xml:space="preserve">транспорт по своим маршрутам, </w:t>
      </w:r>
      <w:r>
        <w:rPr>
          <w:rFonts w:ascii="Times New Roman" w:hAnsi="Times New Roman" w:cs="Times New Roman"/>
          <w:sz w:val="28"/>
          <w:szCs w:val="28"/>
        </w:rPr>
        <w:t xml:space="preserve">застываем на месте по </w:t>
      </w:r>
      <w:r>
        <w:rPr>
          <w:rFonts w:ascii="Times New Roman" w:hAnsi="Times New Roman" w:cs="Times New Roman"/>
          <w:i/>
          <w:sz w:val="28"/>
          <w:szCs w:val="28"/>
        </w:rPr>
        <w:t>сигналу светофора.</w:t>
      </w:r>
    </w:p>
    <w:p w:rsidR="00F64CD0" w:rsidRDefault="00AA431B" w:rsidP="000721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имся на качели, выполняем движения, согласно тексту:</w:t>
      </w:r>
    </w:p>
    <w:p w:rsidR="00AA431B" w:rsidRPr="00670471" w:rsidRDefault="00AA431B" w:rsidP="0007217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-кач-кач – летят качели.</w:t>
      </w:r>
      <w:r w:rsidR="00670471">
        <w:rPr>
          <w:rFonts w:ascii="Times New Roman" w:hAnsi="Times New Roman" w:cs="Times New Roman"/>
          <w:sz w:val="28"/>
          <w:szCs w:val="28"/>
        </w:rPr>
        <w:t xml:space="preserve">   </w:t>
      </w:r>
      <w:r w:rsidR="00670471">
        <w:rPr>
          <w:rFonts w:ascii="Times New Roman" w:hAnsi="Times New Roman" w:cs="Times New Roman"/>
          <w:i/>
          <w:sz w:val="28"/>
          <w:szCs w:val="28"/>
        </w:rPr>
        <w:t xml:space="preserve">       /Руки внизу, из стороны в сторону/.</w:t>
      </w:r>
    </w:p>
    <w:p w:rsidR="00670471" w:rsidRPr="00670471" w:rsidRDefault="00670471" w:rsidP="0007217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захватывает дух.                     </w:t>
      </w:r>
      <w:r>
        <w:rPr>
          <w:rFonts w:ascii="Times New Roman" w:hAnsi="Times New Roman" w:cs="Times New Roman"/>
          <w:i/>
          <w:sz w:val="28"/>
          <w:szCs w:val="28"/>
        </w:rPr>
        <w:t>/Руки резко вверх/.</w:t>
      </w:r>
    </w:p>
    <w:p w:rsidR="00670471" w:rsidRPr="00670471" w:rsidRDefault="00670471" w:rsidP="0007217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 сильнее бьётся сердце:           </w:t>
      </w:r>
      <w:r>
        <w:rPr>
          <w:rFonts w:ascii="Times New Roman" w:hAnsi="Times New Roman" w:cs="Times New Roman"/>
          <w:i/>
          <w:sz w:val="28"/>
          <w:szCs w:val="28"/>
        </w:rPr>
        <w:t>/Ритмично постукивают кулачками</w:t>
      </w:r>
    </w:p>
    <w:p w:rsidR="00670471" w:rsidRPr="00AB552B" w:rsidRDefault="00670471" w:rsidP="0007217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к-тук-тук-тук, тук-тук-тук.        </w:t>
      </w:r>
      <w:r w:rsidR="00AB552B">
        <w:rPr>
          <w:rFonts w:ascii="Times New Roman" w:hAnsi="Times New Roman" w:cs="Times New Roman"/>
          <w:i/>
          <w:sz w:val="28"/>
          <w:szCs w:val="28"/>
        </w:rPr>
        <w:t>друг о друга.</w:t>
      </w:r>
    </w:p>
    <w:p w:rsidR="00670471" w:rsidRPr="00AB552B" w:rsidRDefault="00670471" w:rsidP="0007217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рх и вниз и снова к солнцу.</w:t>
      </w:r>
      <w:r w:rsidR="00AB552B">
        <w:rPr>
          <w:rFonts w:ascii="Times New Roman" w:hAnsi="Times New Roman" w:cs="Times New Roman"/>
          <w:sz w:val="28"/>
          <w:szCs w:val="28"/>
        </w:rPr>
        <w:t xml:space="preserve">     </w:t>
      </w:r>
      <w:r w:rsidR="00AB552B">
        <w:rPr>
          <w:rFonts w:ascii="Times New Roman" w:hAnsi="Times New Roman" w:cs="Times New Roman"/>
          <w:i/>
          <w:sz w:val="28"/>
          <w:szCs w:val="28"/>
        </w:rPr>
        <w:t>/Руки вверх, вниз, снова вверх/.</w:t>
      </w:r>
    </w:p>
    <w:p w:rsidR="00670471" w:rsidRPr="00AB552B" w:rsidRDefault="00670471" w:rsidP="0007217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птица ты летишь.</w:t>
      </w:r>
      <w:r w:rsidR="00AB552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B552B">
        <w:rPr>
          <w:rFonts w:ascii="Times New Roman" w:hAnsi="Times New Roman" w:cs="Times New Roman"/>
          <w:i/>
          <w:sz w:val="28"/>
          <w:szCs w:val="28"/>
        </w:rPr>
        <w:t>/Ритмичные взмахи руками/.</w:t>
      </w:r>
    </w:p>
    <w:p w:rsidR="00670471" w:rsidRPr="00867AE4" w:rsidRDefault="00670471" w:rsidP="000721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, выше, выше, выше! – </w:t>
      </w:r>
      <w:r w:rsidR="00AB552B">
        <w:rPr>
          <w:rFonts w:ascii="Times New Roman" w:hAnsi="Times New Roman" w:cs="Times New Roman"/>
          <w:sz w:val="28"/>
          <w:szCs w:val="28"/>
        </w:rPr>
        <w:t xml:space="preserve">         /</w:t>
      </w:r>
      <w:r w:rsidR="00AB552B">
        <w:rPr>
          <w:rFonts w:ascii="Times New Roman" w:hAnsi="Times New Roman" w:cs="Times New Roman"/>
          <w:i/>
          <w:sz w:val="28"/>
          <w:szCs w:val="28"/>
        </w:rPr>
        <w:t>Приседают, ритмично встают,</w:t>
      </w:r>
    </w:p>
    <w:p w:rsidR="00C36605" w:rsidRPr="00AA431B" w:rsidRDefault="00670471" w:rsidP="00072175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вь товарищам кричишь.</w:t>
      </w:r>
      <w:r w:rsidR="00AA431B">
        <w:rPr>
          <w:rFonts w:ascii="Times New Roman" w:hAnsi="Times New Roman" w:cs="Times New Roman"/>
          <w:sz w:val="28"/>
          <w:szCs w:val="28"/>
        </w:rPr>
        <w:t xml:space="preserve">        </w:t>
      </w:r>
      <w:r w:rsidR="00AA431B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AB552B">
        <w:rPr>
          <w:rFonts w:ascii="Times New Roman" w:hAnsi="Times New Roman" w:cs="Times New Roman"/>
          <w:i/>
          <w:sz w:val="28"/>
          <w:szCs w:val="28"/>
        </w:rPr>
        <w:t>поднимая руки/.</w:t>
      </w:r>
      <w:r w:rsidR="00AA431B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C36605">
        <w:rPr>
          <w:rFonts w:ascii="Times New Roman" w:hAnsi="Times New Roman" w:cs="Times New Roman"/>
          <w:sz w:val="28"/>
          <w:szCs w:val="28"/>
        </w:rPr>
        <w:t xml:space="preserve"> </w:t>
      </w:r>
      <w:r w:rsidR="00AA431B">
        <w:rPr>
          <w:rFonts w:ascii="Times New Roman" w:hAnsi="Times New Roman" w:cs="Times New Roman"/>
          <w:sz w:val="28"/>
          <w:szCs w:val="28"/>
        </w:rPr>
        <w:t xml:space="preserve">        </w:t>
      </w:r>
      <w:r w:rsidR="00C36605" w:rsidRPr="00AA431B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532B10" w:rsidRDefault="00532B10" w:rsidP="00532B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2B10" w:rsidRDefault="00532B10" w:rsidP="00532B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1257" w:rsidRDefault="00FA1257" w:rsidP="00532B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1257" w:rsidRDefault="00FA1257" w:rsidP="00532B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1257" w:rsidRDefault="00FA1257" w:rsidP="00532B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1257" w:rsidRDefault="00FA1257" w:rsidP="00532B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1257" w:rsidRDefault="00FA1257" w:rsidP="00532B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1257" w:rsidRDefault="00FA1257" w:rsidP="00532B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1257" w:rsidRDefault="00FA1257" w:rsidP="00532B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2B10" w:rsidRDefault="00532B10" w:rsidP="00532B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2B10" w:rsidRDefault="00AB552B" w:rsidP="00867AE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ое упражнение « Установи причину».</w:t>
      </w:r>
    </w:p>
    <w:p w:rsidR="00867AE4" w:rsidRDefault="00867AE4" w:rsidP="00867AE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AE4" w:rsidRDefault="00867AE4" w:rsidP="00867A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8296A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знать признаки города; уметь устанавливать причинно- следственные связи и зависимости.</w:t>
      </w:r>
    </w:p>
    <w:p w:rsidR="00867AE4" w:rsidRDefault="00867AE4" w:rsidP="00867AE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u w:val="single"/>
        </w:rPr>
        <w:t>Воспитатель начинает предложение, а дети его заканчивают/.</w:t>
      </w:r>
    </w:p>
    <w:p w:rsidR="00867AE4" w:rsidRDefault="00D113CE" w:rsidP="00867AE4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67AE4">
        <w:rPr>
          <w:rFonts w:ascii="Times New Roman" w:hAnsi="Times New Roman" w:cs="Times New Roman"/>
          <w:sz w:val="28"/>
          <w:szCs w:val="28"/>
        </w:rPr>
        <w:t xml:space="preserve">Город – это крупный населённый пункт, потому что… </w:t>
      </w:r>
      <w:r w:rsidR="00867AE4">
        <w:rPr>
          <w:rFonts w:ascii="Times New Roman" w:hAnsi="Times New Roman" w:cs="Times New Roman"/>
          <w:i/>
          <w:sz w:val="28"/>
          <w:szCs w:val="28"/>
        </w:rPr>
        <w:t>(в нём живёт много людей).</w:t>
      </w:r>
    </w:p>
    <w:p w:rsidR="00867AE4" w:rsidRDefault="00D113CE" w:rsidP="00867AE4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67AE4">
        <w:rPr>
          <w:rFonts w:ascii="Times New Roman" w:hAnsi="Times New Roman" w:cs="Times New Roman"/>
          <w:sz w:val="28"/>
          <w:szCs w:val="28"/>
        </w:rPr>
        <w:t>В городе много магазинов, в которых продают продукты и другие товары, потому что… (</w:t>
      </w:r>
      <w:r w:rsidR="00867AE4" w:rsidRPr="00867AE4">
        <w:rPr>
          <w:rFonts w:ascii="Times New Roman" w:hAnsi="Times New Roman" w:cs="Times New Roman"/>
          <w:i/>
          <w:sz w:val="28"/>
          <w:szCs w:val="28"/>
        </w:rPr>
        <w:t>для больш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количества людей нужно много продуктов и товаров).</w:t>
      </w:r>
    </w:p>
    <w:p w:rsidR="00D113CE" w:rsidRDefault="00D113CE" w:rsidP="00867A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городе строят высотные дома. Потому что… </w:t>
      </w:r>
      <w:r w:rsidRPr="00D113CE">
        <w:rPr>
          <w:rFonts w:ascii="Times New Roman" w:hAnsi="Times New Roman" w:cs="Times New Roman"/>
          <w:i/>
          <w:sz w:val="28"/>
          <w:szCs w:val="28"/>
        </w:rPr>
        <w:t>(в одноэтажных до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3CE">
        <w:rPr>
          <w:rFonts w:ascii="Times New Roman" w:hAnsi="Times New Roman" w:cs="Times New Roman"/>
          <w:i/>
          <w:sz w:val="28"/>
          <w:szCs w:val="28"/>
        </w:rPr>
        <w:t>нельзя расселить всех людей в городе).</w:t>
      </w:r>
    </w:p>
    <w:p w:rsidR="00D113CE" w:rsidRDefault="00D113CE" w:rsidP="00867AE4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городе много поликлиник и больниц, потому что … </w:t>
      </w:r>
      <w:r w:rsidRPr="00D113CE">
        <w:rPr>
          <w:rFonts w:ascii="Times New Roman" w:hAnsi="Times New Roman" w:cs="Times New Roman"/>
          <w:i/>
          <w:sz w:val="28"/>
          <w:szCs w:val="28"/>
        </w:rPr>
        <w:t>(много людей бол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3CE">
        <w:rPr>
          <w:rFonts w:ascii="Times New Roman" w:hAnsi="Times New Roman" w:cs="Times New Roman"/>
          <w:i/>
          <w:sz w:val="28"/>
          <w:szCs w:val="28"/>
        </w:rPr>
        <w:t>и лечится).</w:t>
      </w:r>
    </w:p>
    <w:p w:rsidR="00D113CE" w:rsidRPr="00FA1257" w:rsidRDefault="00D113CE" w:rsidP="00FA1257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городе не выращивают коров, свиней и других домашних животных, потому что… </w:t>
      </w:r>
      <w:r>
        <w:rPr>
          <w:rFonts w:ascii="Times New Roman" w:hAnsi="Times New Roman" w:cs="Times New Roman"/>
          <w:i/>
          <w:sz w:val="28"/>
          <w:szCs w:val="28"/>
        </w:rPr>
        <w:t>(нет пастбищ, негде пасти животных, нечем их кормить).</w:t>
      </w:r>
    </w:p>
    <w:p w:rsidR="00A04CF6" w:rsidRDefault="00A04CF6" w:rsidP="00D113C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113CE" w:rsidRDefault="00A04CF6" w:rsidP="00D113C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ая игра «Почему наш город всегда красивый?»</w:t>
      </w:r>
    </w:p>
    <w:p w:rsidR="00A04CF6" w:rsidRDefault="00A04CF6" w:rsidP="00A04CF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04CF6" w:rsidRDefault="00A04CF6" w:rsidP="00A04CF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Знать о том, что городские здания, дороги, тротуары, оборудования парков постоянно требуют ремонта и обновления, что за это отвечают определённые службы города; название профессий людей, которые ремонтируют здания и другие объекты общественного назначения; уметь рассказывать об этом.</w:t>
      </w:r>
    </w:p>
    <w:p w:rsidR="00A04CF6" w:rsidRDefault="00A04CF6" w:rsidP="00A04CF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2FE4" w:rsidRDefault="00A04CF6" w:rsidP="00A04CF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авило: </w:t>
      </w:r>
      <w:r>
        <w:rPr>
          <w:rFonts w:ascii="Times New Roman" w:hAnsi="Times New Roman" w:cs="Times New Roman"/>
          <w:sz w:val="28"/>
          <w:szCs w:val="28"/>
        </w:rPr>
        <w:t>Воспитатель показывает картинки с изображением ремонтных работ, а дети называют профессии</w:t>
      </w:r>
      <w:r w:rsidR="008719FE">
        <w:rPr>
          <w:rFonts w:ascii="Times New Roman" w:hAnsi="Times New Roman" w:cs="Times New Roman"/>
          <w:sz w:val="28"/>
          <w:szCs w:val="28"/>
        </w:rPr>
        <w:t xml:space="preserve"> и рассказывают, какие действия какие действия выполняют представители этой профессии, чтобы отремонтировать что-то, в какой последовательности. Воспитатель может попросить изобразить некоторые действия с помощью пантомимики, а остальных угадать, что делает представитель данной профессии и для чего.</w:t>
      </w:r>
    </w:p>
    <w:p w:rsidR="00FA1257" w:rsidRDefault="00FA1257" w:rsidP="00A04CF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2FE4" w:rsidRDefault="00AE2FE4" w:rsidP="00AE2FE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ая игра «Как наш город растет?»</w:t>
      </w:r>
    </w:p>
    <w:p w:rsidR="00AE2FE4" w:rsidRDefault="00AE2FE4" w:rsidP="00AE2FE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FE4" w:rsidRDefault="005F0B71" w:rsidP="00AE2F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0B71">
        <w:rPr>
          <w:rFonts w:ascii="Times New Roman" w:hAnsi="Times New Roman" w:cs="Times New Roman"/>
          <w:sz w:val="28"/>
          <w:szCs w:val="28"/>
        </w:rPr>
        <w:t xml:space="preserve">   </w:t>
      </w:r>
      <w:r w:rsidR="00AE2FE4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 w:rsidR="00AE2FE4">
        <w:rPr>
          <w:rFonts w:ascii="Times New Roman" w:hAnsi="Times New Roman" w:cs="Times New Roman"/>
          <w:sz w:val="28"/>
          <w:szCs w:val="28"/>
        </w:rPr>
        <w:t xml:space="preserve"> знать, что в городе постоянно ведётся строительство жилых и общественных зданий, появляются </w:t>
      </w:r>
      <w:r>
        <w:rPr>
          <w:rFonts w:ascii="Times New Roman" w:hAnsi="Times New Roman" w:cs="Times New Roman"/>
          <w:sz w:val="28"/>
          <w:szCs w:val="28"/>
        </w:rPr>
        <w:t>новые микрорайоны, увеличиваются старые; отличительные особенности зданий в городе; уметь сравнивать здания по архитектурным особенностям, назначению; рассказывать о профессиях, связанных со строительством.</w:t>
      </w:r>
    </w:p>
    <w:p w:rsidR="005F0B71" w:rsidRPr="005F0B71" w:rsidRDefault="005F0B71" w:rsidP="00AE2F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равила: </w:t>
      </w:r>
      <w:r w:rsidRPr="005F0B71">
        <w:rPr>
          <w:rFonts w:ascii="Times New Roman" w:hAnsi="Times New Roman" w:cs="Times New Roman"/>
          <w:sz w:val="28"/>
          <w:szCs w:val="28"/>
        </w:rPr>
        <w:t>воспитатель предлагает детям в роли строителя рассказать, какие основные стройки ведутся в городе, почему они важны для горожан</w:t>
      </w:r>
      <w:r>
        <w:rPr>
          <w:rFonts w:ascii="Times New Roman" w:hAnsi="Times New Roman" w:cs="Times New Roman"/>
          <w:sz w:val="28"/>
          <w:szCs w:val="28"/>
        </w:rPr>
        <w:t>, что построено в последнее время. Дети находят среди фотографий и называют строительные объекты, с которыми их знакомили, назначение этих объектов. Заканчивают игру дети строительством многоэтажного дома.</w:t>
      </w:r>
    </w:p>
    <w:p w:rsidR="00A04CF6" w:rsidRPr="00A04CF6" w:rsidRDefault="00A04CF6" w:rsidP="00D113C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3CE" w:rsidRPr="00D113CE" w:rsidRDefault="00D113CE" w:rsidP="00867A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67AE4" w:rsidRPr="00867AE4" w:rsidRDefault="00867AE4" w:rsidP="00867A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3477" w:rsidRPr="00E24A61" w:rsidRDefault="00423477" w:rsidP="00E24A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A61" w:rsidRDefault="00E24A61" w:rsidP="00966FEB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257" w:rsidRDefault="00FA1257" w:rsidP="00966FEB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FA1257" w:rsidRDefault="00FA1257" w:rsidP="00966FEB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FA1257" w:rsidRDefault="00FA1257" w:rsidP="00966FEB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FA1257" w:rsidRDefault="00FA1257" w:rsidP="00966FEB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FA1257" w:rsidRDefault="00FA1257" w:rsidP="00966FEB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FA1257" w:rsidRDefault="00FA1257" w:rsidP="00966FEB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FA1257" w:rsidRDefault="00FA1257" w:rsidP="00966FEB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FA1257" w:rsidRDefault="00FA1257" w:rsidP="00966FEB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FA1257" w:rsidRDefault="00FA1257" w:rsidP="00966FEB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FA1257" w:rsidRDefault="00FA1257" w:rsidP="00966FEB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FA1257" w:rsidRDefault="00FA1257" w:rsidP="00966FEB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FA1257" w:rsidRDefault="00FA1257" w:rsidP="00966FEB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FA1257" w:rsidRDefault="00FA1257" w:rsidP="00966FEB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FA1257" w:rsidRDefault="00FA1257" w:rsidP="00966FEB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FA1257" w:rsidRDefault="00FA1257" w:rsidP="00966FEB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FA1257" w:rsidRDefault="00FA1257" w:rsidP="00966FEB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FA1257" w:rsidRDefault="00FA1257" w:rsidP="00966FEB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FA1257" w:rsidRDefault="00FA1257" w:rsidP="00966FEB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FA1257" w:rsidRDefault="00FA1257" w:rsidP="00FA1257">
      <w:pPr>
        <w:ind w:left="14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FA1257" w:rsidRDefault="000A15B8" w:rsidP="000A15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лябьева Е.А. «Итоговые дни по лексическим темам», М., 2007г.</w:t>
      </w:r>
    </w:p>
    <w:p w:rsidR="000A15B8" w:rsidRDefault="000A15B8" w:rsidP="000A15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Бабаева Т.И. «Дошкольник в детском саду», </w:t>
      </w:r>
      <w:proofErr w:type="gramStart"/>
      <w:r>
        <w:rPr>
          <w:rFonts w:ascii="Times New Roman" w:hAnsi="Times New Roman" w:cs="Times New Roman"/>
          <w:sz w:val="28"/>
          <w:szCs w:val="28"/>
        </w:rPr>
        <w:t>С-П</w:t>
      </w:r>
      <w:proofErr w:type="gramEnd"/>
      <w:r>
        <w:rPr>
          <w:rFonts w:ascii="Times New Roman" w:hAnsi="Times New Roman" w:cs="Times New Roman"/>
          <w:sz w:val="28"/>
          <w:szCs w:val="28"/>
        </w:rPr>
        <w:t>, 2014г.</w:t>
      </w:r>
    </w:p>
    <w:p w:rsidR="000A15B8" w:rsidRDefault="000A15B8" w:rsidP="000A15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Бахметова О.В. «Город мой», Арсеньев, 2013г.</w:t>
      </w:r>
    </w:p>
    <w:p w:rsidR="000A15B8" w:rsidRDefault="000A15B8" w:rsidP="000A15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арамонова Л.А. «Развивающие занятия с детьми 6-7лет», М.2013г.</w:t>
      </w:r>
    </w:p>
    <w:p w:rsidR="000A15B8" w:rsidRDefault="000A15B8" w:rsidP="000A15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Трифонова Е.В. «Развивающее общение с детьми 6-7лет», Сфера, 2015г.</w:t>
      </w:r>
    </w:p>
    <w:p w:rsidR="00966FEB" w:rsidRDefault="00966FEB" w:rsidP="00966FEB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:rsidR="00966FEB" w:rsidRPr="00966FEB" w:rsidRDefault="00966FEB" w:rsidP="00966FEB">
      <w:pPr>
        <w:ind w:left="2124"/>
        <w:jc w:val="both"/>
        <w:rPr>
          <w:rFonts w:ascii="Times New Roman" w:hAnsi="Times New Roman" w:cs="Times New Roman"/>
          <w:sz w:val="28"/>
          <w:szCs w:val="28"/>
        </w:rPr>
      </w:pPr>
    </w:p>
    <w:p w:rsidR="00AF219E" w:rsidRDefault="00AF219E" w:rsidP="00082E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19E" w:rsidRPr="00FE16B4" w:rsidRDefault="00AF219E" w:rsidP="00082E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A1327" w:rsidRPr="009A1327" w:rsidRDefault="009A1327" w:rsidP="009A13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577C" w:rsidRPr="00474D28" w:rsidRDefault="0045577C" w:rsidP="00F568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689A" w:rsidRPr="00DC5B64" w:rsidRDefault="00F5689A" w:rsidP="00F568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1B76" w:rsidRDefault="00E61B76"/>
    <w:p w:rsidR="00136F8D" w:rsidRDefault="00136F8D"/>
    <w:p w:rsidR="00136F8D" w:rsidRDefault="00136F8D"/>
    <w:p w:rsidR="00136F8D" w:rsidRDefault="00136F8D"/>
    <w:p w:rsidR="00136F8D" w:rsidRDefault="00136F8D"/>
    <w:p w:rsidR="00136F8D" w:rsidRDefault="00136F8D"/>
    <w:p w:rsidR="00136F8D" w:rsidRDefault="00136F8D"/>
    <w:p w:rsidR="00136F8D" w:rsidRDefault="00136F8D"/>
    <w:p w:rsidR="00136F8D" w:rsidRDefault="00136F8D"/>
    <w:p w:rsidR="00136F8D" w:rsidRDefault="00136F8D"/>
    <w:p w:rsidR="00136F8D" w:rsidRPr="00136F8D" w:rsidRDefault="00136F8D" w:rsidP="00136F8D">
      <w:pPr>
        <w:jc w:val="center"/>
        <w:rPr>
          <w:b/>
        </w:rPr>
      </w:pPr>
    </w:p>
    <w:sectPr w:rsidR="00136F8D" w:rsidRPr="00136F8D" w:rsidSect="00181F08">
      <w:pgSz w:w="11906" w:h="16838"/>
      <w:pgMar w:top="1134" w:right="1133" w:bottom="1134" w:left="1134" w:header="708" w:footer="708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7304"/>
    <w:multiLevelType w:val="hybridMultilevel"/>
    <w:tmpl w:val="CCAEC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62D9"/>
    <w:multiLevelType w:val="hybridMultilevel"/>
    <w:tmpl w:val="491873B2"/>
    <w:lvl w:ilvl="0" w:tplc="1E24CE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701D"/>
    <w:multiLevelType w:val="hybridMultilevel"/>
    <w:tmpl w:val="D1681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53394"/>
    <w:multiLevelType w:val="hybridMultilevel"/>
    <w:tmpl w:val="43E06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233BE"/>
    <w:multiLevelType w:val="hybridMultilevel"/>
    <w:tmpl w:val="748CB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935DA"/>
    <w:multiLevelType w:val="hybridMultilevel"/>
    <w:tmpl w:val="33E40C6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44C44D64"/>
    <w:multiLevelType w:val="hybridMultilevel"/>
    <w:tmpl w:val="23DE6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47D22"/>
    <w:multiLevelType w:val="hybridMultilevel"/>
    <w:tmpl w:val="B360F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21D65"/>
    <w:multiLevelType w:val="hybridMultilevel"/>
    <w:tmpl w:val="DC4CCB0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689A"/>
    <w:rsid w:val="00032AF7"/>
    <w:rsid w:val="00072175"/>
    <w:rsid w:val="00082E61"/>
    <w:rsid w:val="000A15B8"/>
    <w:rsid w:val="00136F8D"/>
    <w:rsid w:val="00181F08"/>
    <w:rsid w:val="001A2FF8"/>
    <w:rsid w:val="001D6E20"/>
    <w:rsid w:val="002B6643"/>
    <w:rsid w:val="00415D3D"/>
    <w:rsid w:val="00423477"/>
    <w:rsid w:val="0045577C"/>
    <w:rsid w:val="00474D28"/>
    <w:rsid w:val="0050271C"/>
    <w:rsid w:val="00504EA5"/>
    <w:rsid w:val="00532B10"/>
    <w:rsid w:val="00544D09"/>
    <w:rsid w:val="005F0B71"/>
    <w:rsid w:val="006565BA"/>
    <w:rsid w:val="00670471"/>
    <w:rsid w:val="006A722C"/>
    <w:rsid w:val="006A78D7"/>
    <w:rsid w:val="007323FC"/>
    <w:rsid w:val="00797DD2"/>
    <w:rsid w:val="007E68C7"/>
    <w:rsid w:val="007F1F72"/>
    <w:rsid w:val="007F598F"/>
    <w:rsid w:val="008548F7"/>
    <w:rsid w:val="00867AE4"/>
    <w:rsid w:val="008719FE"/>
    <w:rsid w:val="008E6B51"/>
    <w:rsid w:val="00966FEB"/>
    <w:rsid w:val="009A1327"/>
    <w:rsid w:val="00A04CF6"/>
    <w:rsid w:val="00A2428F"/>
    <w:rsid w:val="00AA431B"/>
    <w:rsid w:val="00AA77A0"/>
    <w:rsid w:val="00AB4430"/>
    <w:rsid w:val="00AB552B"/>
    <w:rsid w:val="00AD5799"/>
    <w:rsid w:val="00AE2FE4"/>
    <w:rsid w:val="00AF219E"/>
    <w:rsid w:val="00AF34D6"/>
    <w:rsid w:val="00C36605"/>
    <w:rsid w:val="00C844DD"/>
    <w:rsid w:val="00D113CE"/>
    <w:rsid w:val="00D20CDF"/>
    <w:rsid w:val="00D21096"/>
    <w:rsid w:val="00D8296A"/>
    <w:rsid w:val="00E0549F"/>
    <w:rsid w:val="00E1611F"/>
    <w:rsid w:val="00E24A61"/>
    <w:rsid w:val="00E61B76"/>
    <w:rsid w:val="00E71DDF"/>
    <w:rsid w:val="00E97A65"/>
    <w:rsid w:val="00EE1F00"/>
    <w:rsid w:val="00EF2A65"/>
    <w:rsid w:val="00F055B9"/>
    <w:rsid w:val="00F5689A"/>
    <w:rsid w:val="00F64CD0"/>
    <w:rsid w:val="00FA1257"/>
    <w:rsid w:val="00FE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C9378B-E745-4B27-AFCF-D7301C7C1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8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5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54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AF90A-468F-4514-B0EF-C57ADD08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3</Pages>
  <Words>2328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ДС</cp:lastModifiedBy>
  <cp:revision>9</cp:revision>
  <dcterms:created xsi:type="dcterms:W3CDTF">2009-09-08T18:15:00Z</dcterms:created>
  <dcterms:modified xsi:type="dcterms:W3CDTF">2016-09-20T11:00:00Z</dcterms:modified>
</cp:coreProperties>
</file>